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7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285"/>
        <w:gridCol w:w="7285"/>
      </w:tblGrid>
      <w:tr w:rsidR="00B4757C">
        <w:tc>
          <w:tcPr>
            <w:tcW w:w="7285" w:type="dxa"/>
            <w:shd w:val="clear" w:color="auto" w:fill="auto"/>
          </w:tcPr>
          <w:p w:rsidR="00B4757C" w:rsidRDefault="00B4757C" w:rsidP="009B6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285" w:type="dxa"/>
            <w:shd w:val="clear" w:color="auto" w:fill="auto"/>
          </w:tcPr>
          <w:p w:rsidR="00B4757C" w:rsidRPr="009B66AA" w:rsidRDefault="00B4757C">
            <w:pPr>
              <w:pStyle w:val="ae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</w:tbl>
    <w:p w:rsidR="00B4757C" w:rsidRDefault="00B72D1E">
      <w:pPr>
        <w:pStyle w:val="ac"/>
        <w:ind w:left="2832"/>
        <w:jc w:val="both"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B4757C" w:rsidRDefault="00B4757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4757C" w:rsidRDefault="00B72D1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B4757C" w:rsidRDefault="00B72D1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х мероприятий учреждений культуры</w:t>
      </w:r>
    </w:p>
    <w:p w:rsidR="00B4757C" w:rsidRDefault="00B72D1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 Северский район</w:t>
      </w:r>
    </w:p>
    <w:p w:rsidR="006565BB" w:rsidRDefault="0030335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5D2A86">
        <w:rPr>
          <w:rFonts w:ascii="Times New Roman" w:hAnsi="Times New Roman"/>
          <w:b/>
          <w:sz w:val="28"/>
          <w:szCs w:val="28"/>
          <w:lang w:val="en-US"/>
        </w:rPr>
        <w:t>II</w:t>
      </w:r>
      <w:r w:rsidR="005D2A86">
        <w:rPr>
          <w:rFonts w:ascii="Times New Roman" w:hAnsi="Times New Roman"/>
          <w:b/>
          <w:sz w:val="28"/>
          <w:szCs w:val="28"/>
        </w:rPr>
        <w:t xml:space="preserve"> квартал</w:t>
      </w:r>
      <w:r w:rsidR="00F32D17">
        <w:rPr>
          <w:rFonts w:ascii="Times New Roman" w:hAnsi="Times New Roman"/>
          <w:b/>
          <w:sz w:val="28"/>
          <w:szCs w:val="28"/>
        </w:rPr>
        <w:t xml:space="preserve"> 2021</w:t>
      </w:r>
      <w:r w:rsidR="00B72D1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4757C" w:rsidRDefault="00B4757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B4757C" w:rsidRDefault="00B47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09" w:type="dxa"/>
        <w:tblInd w:w="-175" w:type="dxa"/>
        <w:tblLayout w:type="fixed"/>
        <w:tblLook w:val="04A0"/>
      </w:tblPr>
      <w:tblGrid>
        <w:gridCol w:w="560"/>
        <w:gridCol w:w="1376"/>
        <w:gridCol w:w="4301"/>
        <w:gridCol w:w="4819"/>
        <w:gridCol w:w="4253"/>
      </w:tblGrid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 за подготовку</w:t>
            </w:r>
          </w:p>
        </w:tc>
      </w:tr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1-30.04.202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познавательных и тематических литературных программ, книжных выставо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A7318B" w:rsidRDefault="009B66AA" w:rsidP="00784D8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7318B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A7318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7318B">
              <w:rPr>
                <w:rFonts w:ascii="Times New Roman" w:hAnsi="Times New Roman"/>
                <w:sz w:val="24"/>
                <w:szCs w:val="24"/>
              </w:rPr>
              <w:t>еверская, ул.Ленина, 118</w:t>
            </w:r>
          </w:p>
          <w:p w:rsidR="009B66AA" w:rsidRPr="00A7318B" w:rsidRDefault="009B66AA" w:rsidP="00784D8F">
            <w:pPr>
              <w:pStyle w:val="ac"/>
              <w:rPr>
                <w:rFonts w:ascii="Times New Roman" w:hAnsi="Times New Roman"/>
                <w:color w:val="0000FF"/>
                <w:sz w:val="24"/>
                <w:szCs w:val="24"/>
              </w:rPr>
            </w:pPr>
            <w:hyperlink r:id="rId6" w:history="1">
              <w:r w:rsidRPr="00A731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instagram.com/sev_lib23/</w:t>
              </w:r>
            </w:hyperlink>
            <w:r w:rsidRPr="00A7318B">
              <w:rPr>
                <w:rFonts w:ascii="Times New Roman" w:hAnsi="Times New Roman"/>
                <w:color w:val="0000FF"/>
                <w:sz w:val="24"/>
                <w:szCs w:val="24"/>
              </w:rPr>
              <w:t>https:vk.com/children_library_name_salnikova</w:t>
            </w:r>
          </w:p>
          <w:p w:rsidR="009B66AA" w:rsidRDefault="009B66AA" w:rsidP="00784D8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A731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instagram.com/severskay_detskay_biblioteka/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581F1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МО СР «Межпоселенческая библиотека»</w:t>
            </w:r>
          </w:p>
          <w:p w:rsidR="009B66AA" w:rsidRDefault="009B66AA" w:rsidP="00581F1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</w:tr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04.2021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6565B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евая акция</w:t>
            </w:r>
            <w:r w:rsidRPr="00280815">
              <w:rPr>
                <w:rFonts w:ascii="Times New Roman" w:hAnsi="Times New Roman"/>
                <w:sz w:val="24"/>
                <w:szCs w:val="24"/>
              </w:rPr>
              <w:t xml:space="preserve"> «Книги – юбиляры» Вып.4 «Вечера на хуторе близ Дикань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 </w:t>
            </w:r>
            <w:r w:rsidRPr="00FC2C56">
              <w:rPr>
                <w:rFonts w:ascii="Times New Roman" w:hAnsi="Times New Roman"/>
                <w:sz w:val="24"/>
                <w:szCs w:val="24"/>
              </w:rPr>
              <w:t>19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2C56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 с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р.Н.В.</w:t>
            </w:r>
            <w:r w:rsidRPr="00FC2C56">
              <w:rPr>
                <w:rFonts w:ascii="Times New Roman" w:hAnsi="Times New Roman"/>
                <w:sz w:val="24"/>
                <w:szCs w:val="24"/>
              </w:rPr>
              <w:t>Гог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6565B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Афип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 50 лет Октября 26</w:t>
            </w:r>
          </w:p>
          <w:p w:rsidR="009B66AA" w:rsidRPr="00A7318B" w:rsidRDefault="009B66AA" w:rsidP="006565B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B2">
              <w:rPr>
                <w:rFonts w:ascii="Times New Roman" w:hAnsi="Times New Roman"/>
                <w:sz w:val="24"/>
                <w:szCs w:val="24"/>
              </w:rPr>
              <w:t>https://www.instagram.com/afipsgorbib/?hl=r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МО СР «Межпоселенческая библиотека»</w:t>
            </w:r>
          </w:p>
        </w:tc>
      </w:tr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2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по плетению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а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«Подсолнух», в рамках мероприятия направленные на изучение традиционной народной культуры Кубан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837A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Длинная,104</w:t>
            </w:r>
          </w:p>
          <w:p w:rsidR="009B66AA" w:rsidRDefault="009B66AA" w:rsidP="00837AFF">
            <w:pPr>
              <w:pStyle w:val="ac"/>
            </w:pPr>
            <w:hyperlink r:id="rId8"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http://dhsh-ilski.krd.muzkult.ru</w:t>
              </w:r>
            </w:hyperlink>
          </w:p>
          <w:p w:rsidR="009B66AA" w:rsidRPr="00A7318B" w:rsidRDefault="009B66AA" w:rsidP="00784D8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ХШ пгт.Ильского</w:t>
            </w:r>
          </w:p>
        </w:tc>
      </w:tr>
      <w:tr w:rsidR="009B66AA" w:rsidRPr="003057D3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2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творческих работ учащихся отделения изобразительного искусства, посвященная 110-летию Краснодарского художественного училищ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784D8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ская, ул.Ленина, 132</w:t>
            </w:r>
          </w:p>
          <w:p w:rsidR="009B66AA" w:rsidRDefault="009B66AA" w:rsidP="00784D8F">
            <w:pPr>
              <w:pStyle w:val="ac"/>
              <w:rPr>
                <w:sz w:val="24"/>
                <w:szCs w:val="24"/>
              </w:rPr>
            </w:pPr>
            <w:r w:rsidRPr="00341547">
              <w:rPr>
                <w:sz w:val="24"/>
                <w:szCs w:val="24"/>
                <w:lang w:val="en-US"/>
              </w:rPr>
              <w:t>https</w:t>
            </w:r>
            <w:r w:rsidRPr="00652CC4">
              <w:rPr>
                <w:sz w:val="24"/>
                <w:szCs w:val="24"/>
              </w:rPr>
              <w:t>://</w:t>
            </w:r>
            <w:proofErr w:type="spellStart"/>
            <w:r w:rsidRPr="00341547">
              <w:rPr>
                <w:sz w:val="24"/>
                <w:szCs w:val="24"/>
                <w:lang w:val="en-US"/>
              </w:rPr>
              <w:t>instagram</w:t>
            </w:r>
            <w:proofErr w:type="spellEnd"/>
            <w:r w:rsidRPr="00652CC4">
              <w:rPr>
                <w:sz w:val="24"/>
                <w:szCs w:val="24"/>
              </w:rPr>
              <w:t>.</w:t>
            </w:r>
            <w:r w:rsidRPr="00341547">
              <w:rPr>
                <w:sz w:val="24"/>
                <w:szCs w:val="24"/>
                <w:lang w:val="en-US"/>
              </w:rPr>
              <w:t>com</w:t>
            </w:r>
            <w:r w:rsidRPr="00652CC4">
              <w:rPr>
                <w:sz w:val="24"/>
                <w:szCs w:val="24"/>
              </w:rPr>
              <w:t xml:space="preserve">/ </w:t>
            </w:r>
            <w:proofErr w:type="spellStart"/>
            <w:r w:rsidRPr="00341547">
              <w:rPr>
                <w:sz w:val="24"/>
                <w:szCs w:val="24"/>
                <w:lang w:val="en-US"/>
              </w:rPr>
              <w:t>dshist</w:t>
            </w:r>
            <w:proofErr w:type="spellEnd"/>
            <w:r w:rsidRPr="00652CC4">
              <w:rPr>
                <w:sz w:val="24"/>
                <w:szCs w:val="24"/>
              </w:rPr>
              <w:t>.</w:t>
            </w:r>
            <w:proofErr w:type="spellStart"/>
            <w:r w:rsidRPr="00341547">
              <w:rPr>
                <w:sz w:val="24"/>
                <w:szCs w:val="24"/>
                <w:lang w:val="en-US"/>
              </w:rPr>
              <w:t>severskaia</w:t>
            </w:r>
            <w:proofErr w:type="spellEnd"/>
            <w:r w:rsidRPr="00652CC4">
              <w:rPr>
                <w:sz w:val="24"/>
                <w:szCs w:val="24"/>
              </w:rPr>
              <w:t xml:space="preserve"> 1</w:t>
            </w:r>
          </w:p>
          <w:p w:rsidR="009B66AA" w:rsidRPr="00652CC4" w:rsidRDefault="009B66AA" w:rsidP="00784D8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3057D3" w:rsidRDefault="009B66AA" w:rsidP="003057D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ШИ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верской </w:t>
            </w:r>
          </w:p>
        </w:tc>
      </w:tr>
      <w:tr w:rsidR="009B66AA" w:rsidRPr="003057D3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5E416C" w:rsidRDefault="009B66AA" w:rsidP="002476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E416C">
              <w:rPr>
                <w:rFonts w:ascii="Times New Roman" w:hAnsi="Times New Roman"/>
                <w:sz w:val="24"/>
                <w:szCs w:val="24"/>
              </w:rPr>
              <w:t>раеведческий гид «Природа родного края:</w:t>
            </w:r>
          </w:p>
          <w:p w:rsidR="009B66AA" w:rsidRPr="005E416C" w:rsidRDefault="009B66AA" w:rsidP="002476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E416C">
              <w:rPr>
                <w:rFonts w:ascii="Times New Roman" w:hAnsi="Times New Roman"/>
                <w:sz w:val="24"/>
                <w:szCs w:val="24"/>
              </w:rPr>
              <w:t xml:space="preserve"> маленькие находки и большие открытия»</w:t>
            </w:r>
            <w:r w:rsidRPr="005E416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B66AA" w:rsidRDefault="009B66AA" w:rsidP="002476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2476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ская, ул.Ленина 118</w:t>
            </w:r>
          </w:p>
          <w:p w:rsidR="009B66AA" w:rsidRPr="005E416C" w:rsidRDefault="009B66AA" w:rsidP="002476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E416C">
              <w:rPr>
                <w:rFonts w:ascii="Times New Roman" w:hAnsi="Times New Roman"/>
                <w:sz w:val="24"/>
                <w:szCs w:val="24"/>
              </w:rPr>
              <w:t>https:vk.com/children_library_name_salnikova</w:t>
            </w:r>
          </w:p>
          <w:p w:rsidR="009B66AA" w:rsidRDefault="009B66AA" w:rsidP="002476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E416C">
              <w:rPr>
                <w:rFonts w:ascii="Times New Roman" w:hAnsi="Times New Roman"/>
                <w:sz w:val="24"/>
                <w:szCs w:val="24"/>
              </w:rPr>
              <w:t>https:www/Instagram.com/severskay_detskay_biblioteka/</w:t>
            </w:r>
          </w:p>
          <w:p w:rsidR="009B66AA" w:rsidRDefault="009B66AA" w:rsidP="00784D8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2476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МО СР «Межпоселенческая библиотека»</w:t>
            </w:r>
          </w:p>
          <w:p w:rsidR="009B66AA" w:rsidRDefault="009B66AA" w:rsidP="002476C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Ю.В.Сальникова</w:t>
            </w:r>
            <w:proofErr w:type="spellEnd"/>
          </w:p>
        </w:tc>
      </w:tr>
      <w:tr w:rsidR="009B66AA" w:rsidRPr="003057D3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3057D3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3434E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3434E">
              <w:rPr>
                <w:rFonts w:ascii="Times New Roman" w:hAnsi="Times New Roman"/>
                <w:sz w:val="24"/>
                <w:szCs w:val="24"/>
              </w:rPr>
              <w:t>06.04.202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3434E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конце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иходите к нам учиться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BA39D0" w:rsidRDefault="009B66AA" w:rsidP="00E3434E">
            <w:pPr>
              <w:pStyle w:val="ac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spellStart"/>
            <w:r w:rsidRPr="00BA39D0">
              <w:rPr>
                <w:rStyle w:val="a4"/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BA39D0">
              <w:rPr>
                <w:rStyle w:val="a4"/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BA39D0">
              <w:rPr>
                <w:rStyle w:val="a4"/>
                <w:rFonts w:ascii="Times New Roman" w:hAnsi="Times New Roman"/>
                <w:sz w:val="24"/>
                <w:szCs w:val="24"/>
              </w:rPr>
              <w:t>льский</w:t>
            </w:r>
            <w:proofErr w:type="spellEnd"/>
            <w:r w:rsidRPr="00BA39D0">
              <w:rPr>
                <w:rStyle w:val="a4"/>
                <w:rFonts w:ascii="Times New Roman" w:hAnsi="Times New Roman"/>
                <w:sz w:val="24"/>
                <w:szCs w:val="24"/>
              </w:rPr>
              <w:t>,. ул.Пионерская, 32</w:t>
            </w:r>
          </w:p>
          <w:p w:rsidR="009B66AA" w:rsidRDefault="009B66AA" w:rsidP="00E3434E">
            <w:pPr>
              <w:pStyle w:val="ac"/>
              <w:rPr>
                <w:rStyle w:val="a4"/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405E8D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ildshi.krd.muzkult.ru</w:t>
              </w:r>
            </w:hyperlink>
            <w:hyperlink r:id="rId10" w:history="1"/>
            <w:r>
              <w:t xml:space="preserve">  </w:t>
            </w:r>
          </w:p>
          <w:p w:rsidR="009B66AA" w:rsidRPr="00E3434E" w:rsidRDefault="009B66AA" w:rsidP="00E3434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3434E">
              <w:rPr>
                <w:rStyle w:val="a4"/>
                <w:rFonts w:ascii="Times New Roman" w:hAnsi="Times New Roman"/>
                <w:sz w:val="24"/>
                <w:szCs w:val="24"/>
              </w:rPr>
              <w:lastRenderedPageBreak/>
              <w:t>https://www.</w:t>
            </w:r>
            <w:proofErr w:type="spellStart"/>
            <w:r w:rsidRPr="00E3434E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voutube</w:t>
            </w:r>
            <w:proofErr w:type="spellEnd"/>
            <w:r w:rsidRPr="00E3434E">
              <w:rPr>
                <w:rStyle w:val="a4"/>
                <w:rFonts w:ascii="Times New Roman" w:hAnsi="Times New Roman"/>
                <w:sz w:val="24"/>
                <w:szCs w:val="24"/>
              </w:rPr>
              <w:t>.</w:t>
            </w:r>
            <w:r w:rsidRPr="00E3434E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E3434E">
              <w:rPr>
                <w:rStyle w:val="a4"/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3434E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UCJbdW</w:t>
            </w:r>
            <w:proofErr w:type="spellEnd"/>
            <w:r w:rsidRPr="00E3434E">
              <w:rPr>
                <w:rStyle w:val="a4"/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 w:rsidRPr="00E3434E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qm</w:t>
            </w:r>
            <w:proofErr w:type="spellEnd"/>
            <w:r w:rsidRPr="00E3434E">
              <w:rPr>
                <w:rStyle w:val="a4"/>
                <w:rFonts w:ascii="Times New Roman" w:hAnsi="Times New Roman"/>
                <w:sz w:val="24"/>
                <w:szCs w:val="24"/>
              </w:rPr>
              <w:t>2</w:t>
            </w:r>
            <w:proofErr w:type="spellStart"/>
            <w:r w:rsidRPr="00E3434E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ym</w:t>
            </w:r>
            <w:proofErr w:type="spellEnd"/>
            <w:r w:rsidRPr="00E3434E">
              <w:rPr>
                <w:rStyle w:val="a4"/>
                <w:rFonts w:ascii="Times New Roman" w:hAnsi="Times New Roman"/>
                <w:sz w:val="24"/>
                <w:szCs w:val="24"/>
              </w:rPr>
              <w:t>_9</w:t>
            </w:r>
            <w:proofErr w:type="spellStart"/>
            <w:r w:rsidRPr="00E3434E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VJWAqQAJtQ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3434E" w:rsidRDefault="009B66AA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У ДО ДШИ пгт.Ильского</w:t>
            </w:r>
          </w:p>
        </w:tc>
      </w:tr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3057D3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1</w:t>
            </w:r>
          </w:p>
          <w:p w:rsidR="009B66AA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9C1A6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49A">
              <w:rPr>
                <w:rFonts w:ascii="Times New Roman" w:hAnsi="Times New Roman"/>
                <w:bCs/>
                <w:sz w:val="24"/>
              </w:rPr>
              <w:t xml:space="preserve">Творческая лаборатория </w:t>
            </w:r>
            <w:r>
              <w:rPr>
                <w:rFonts w:ascii="Times New Roman" w:hAnsi="Times New Roman"/>
                <w:bCs/>
                <w:sz w:val="24"/>
              </w:rPr>
              <w:t xml:space="preserve">для 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директоров КДУ, заведующих СК, художественных</w:t>
            </w:r>
            <w:r w:rsidRPr="0034149A">
              <w:rPr>
                <w:rFonts w:ascii="Times New Roman" w:hAnsi="Times New Roman"/>
                <w:bCs/>
                <w:color w:val="000000"/>
                <w:sz w:val="24"/>
              </w:rPr>
              <w:t xml:space="preserve"> руководител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ей</w:t>
            </w:r>
            <w:r w:rsidRPr="0034149A">
              <w:rPr>
                <w:rFonts w:ascii="Times New Roman" w:hAnsi="Times New Roman"/>
                <w:bCs/>
                <w:sz w:val="24"/>
              </w:rPr>
              <w:t xml:space="preserve"> «Театрализация в культурно-массовом мероприятии, как действенное средство воздействия на зрительскую аудиторию»</w:t>
            </w:r>
            <w:r w:rsidRPr="0034149A"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A7318B" w:rsidRDefault="009B66AA" w:rsidP="00784D8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ская, ул.Ленина, 6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МО СР «РОМЦ»</w:t>
            </w:r>
          </w:p>
        </w:tc>
      </w:tr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3057D3" w:rsidRDefault="009B66AA" w:rsidP="000D441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34149A" w:rsidRDefault="009B66AA" w:rsidP="009C1A69">
            <w:pPr>
              <w:pStyle w:val="ac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астер-класса: "Пасхальное чудо", в рамках мероприятия для детей, оказавшихся в трудной жизненной ситуаци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837A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Ильский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инная,104</w:t>
            </w:r>
          </w:p>
          <w:p w:rsidR="009B66AA" w:rsidRDefault="009B66AA" w:rsidP="00837AFF">
            <w:pPr>
              <w:pStyle w:val="ac"/>
            </w:pPr>
            <w:hyperlink r:id="rId11"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http://dhsh-ilski.krd.muzkult.ru</w:t>
              </w:r>
            </w:hyperlink>
          </w:p>
          <w:p w:rsidR="009B66AA" w:rsidRDefault="009B66AA" w:rsidP="00784D8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ХШ пгт.Ильского</w:t>
            </w:r>
          </w:p>
        </w:tc>
      </w:tr>
      <w:tr w:rsidR="009B66AA" w:rsidRPr="003057D3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2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34149A" w:rsidRDefault="009B66AA" w:rsidP="009C1A69">
            <w:pPr>
              <w:pStyle w:val="ac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нлайн познавательная программа «Великие изобретатели и их изобретения», в рамках Года науки и технолог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784D8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ская, ул.Ленина, 132</w:t>
            </w:r>
          </w:p>
          <w:p w:rsidR="009B66AA" w:rsidRPr="00652CC4" w:rsidRDefault="009B66AA" w:rsidP="00784D8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547">
              <w:rPr>
                <w:sz w:val="24"/>
                <w:szCs w:val="24"/>
                <w:lang w:val="en-US"/>
              </w:rPr>
              <w:t>https</w:t>
            </w:r>
            <w:r w:rsidRPr="00652CC4">
              <w:rPr>
                <w:sz w:val="24"/>
                <w:szCs w:val="24"/>
              </w:rPr>
              <w:t>://</w:t>
            </w:r>
            <w:proofErr w:type="spellStart"/>
            <w:r w:rsidRPr="00341547">
              <w:rPr>
                <w:sz w:val="24"/>
                <w:szCs w:val="24"/>
                <w:lang w:val="en-US"/>
              </w:rPr>
              <w:t>instagram</w:t>
            </w:r>
            <w:proofErr w:type="spellEnd"/>
            <w:r w:rsidRPr="00652CC4">
              <w:rPr>
                <w:sz w:val="24"/>
                <w:szCs w:val="24"/>
              </w:rPr>
              <w:t>.</w:t>
            </w:r>
            <w:r w:rsidRPr="00341547">
              <w:rPr>
                <w:sz w:val="24"/>
                <w:szCs w:val="24"/>
                <w:lang w:val="en-US"/>
              </w:rPr>
              <w:t>com</w:t>
            </w:r>
            <w:r w:rsidRPr="00652CC4">
              <w:rPr>
                <w:sz w:val="24"/>
                <w:szCs w:val="24"/>
              </w:rPr>
              <w:t xml:space="preserve">/ </w:t>
            </w:r>
            <w:proofErr w:type="spellStart"/>
            <w:r w:rsidRPr="00341547">
              <w:rPr>
                <w:sz w:val="24"/>
                <w:szCs w:val="24"/>
                <w:lang w:val="en-US"/>
              </w:rPr>
              <w:t>dshist</w:t>
            </w:r>
            <w:proofErr w:type="spellEnd"/>
            <w:r w:rsidRPr="00652CC4">
              <w:rPr>
                <w:sz w:val="24"/>
                <w:szCs w:val="24"/>
              </w:rPr>
              <w:t>.</w:t>
            </w:r>
            <w:proofErr w:type="spellStart"/>
            <w:r w:rsidRPr="00341547">
              <w:rPr>
                <w:sz w:val="24"/>
                <w:szCs w:val="24"/>
                <w:lang w:val="en-US"/>
              </w:rPr>
              <w:t>severskaia</w:t>
            </w:r>
            <w:proofErr w:type="spellEnd"/>
            <w:r w:rsidRPr="00652CC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3057D3" w:rsidRDefault="009B66AA" w:rsidP="003057D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ШИ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верской </w:t>
            </w:r>
          </w:p>
        </w:tc>
      </w:tr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3057D3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3057D3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2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3057D3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програм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мнить, чтобы не забыть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697A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Афипский, ул. 50 лет Октября, 26</w:t>
            </w:r>
          </w:p>
          <w:p w:rsidR="009B66AA" w:rsidRDefault="009B66AA" w:rsidP="00697A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B2">
              <w:rPr>
                <w:rFonts w:ascii="Times New Roman" w:hAnsi="Times New Roman"/>
                <w:sz w:val="24"/>
                <w:szCs w:val="24"/>
              </w:rPr>
              <w:t>https://www.instagram.com/afipsgorbib/?hl=ru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B66AA" w:rsidRDefault="009B66AA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9B66AA" w:rsidRDefault="009B66AA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9B66AA" w:rsidRDefault="009B66AA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9B66AA" w:rsidRPr="00486325" w:rsidRDefault="009B66AA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697A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МО СР «Межпоселенческая библиотека»</w:t>
            </w:r>
          </w:p>
          <w:p w:rsidR="009B66AA" w:rsidRDefault="009B66AA" w:rsidP="00697A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ипская поселковая библиотека – филиал №</w:t>
            </w:r>
          </w:p>
        </w:tc>
      </w:tr>
      <w:tr w:rsidR="009B66AA" w:rsidRPr="003057D3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9C1A69">
            <w:pPr>
              <w:pStyle w:val="ac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нлайн-внутришколь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онкурс творческих работ и рисунков «Космос глазами детей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ская, ул.Ленина, 132</w:t>
            </w:r>
          </w:p>
          <w:p w:rsidR="009B66AA" w:rsidRPr="00652CC4" w:rsidRDefault="009B66AA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547">
              <w:rPr>
                <w:sz w:val="24"/>
                <w:szCs w:val="24"/>
                <w:lang w:val="en-US"/>
              </w:rPr>
              <w:t>https</w:t>
            </w:r>
            <w:r w:rsidRPr="00652CC4">
              <w:rPr>
                <w:sz w:val="24"/>
                <w:szCs w:val="24"/>
              </w:rPr>
              <w:t>://</w:t>
            </w:r>
            <w:proofErr w:type="spellStart"/>
            <w:r w:rsidRPr="00341547">
              <w:rPr>
                <w:sz w:val="24"/>
                <w:szCs w:val="24"/>
                <w:lang w:val="en-US"/>
              </w:rPr>
              <w:t>instagram</w:t>
            </w:r>
            <w:proofErr w:type="spellEnd"/>
            <w:r w:rsidRPr="00652CC4">
              <w:rPr>
                <w:sz w:val="24"/>
                <w:szCs w:val="24"/>
              </w:rPr>
              <w:t>.</w:t>
            </w:r>
            <w:r w:rsidRPr="00341547">
              <w:rPr>
                <w:sz w:val="24"/>
                <w:szCs w:val="24"/>
                <w:lang w:val="en-US"/>
              </w:rPr>
              <w:t>com</w:t>
            </w:r>
            <w:r w:rsidRPr="00652CC4">
              <w:rPr>
                <w:sz w:val="24"/>
                <w:szCs w:val="24"/>
              </w:rPr>
              <w:t xml:space="preserve">/ </w:t>
            </w:r>
            <w:proofErr w:type="spellStart"/>
            <w:r w:rsidRPr="00341547">
              <w:rPr>
                <w:sz w:val="24"/>
                <w:szCs w:val="24"/>
                <w:lang w:val="en-US"/>
              </w:rPr>
              <w:t>dshist</w:t>
            </w:r>
            <w:proofErr w:type="spellEnd"/>
            <w:r w:rsidRPr="00652CC4">
              <w:rPr>
                <w:sz w:val="24"/>
                <w:szCs w:val="24"/>
              </w:rPr>
              <w:t>.</w:t>
            </w:r>
            <w:proofErr w:type="spellStart"/>
            <w:r w:rsidRPr="00341547">
              <w:rPr>
                <w:sz w:val="24"/>
                <w:szCs w:val="24"/>
                <w:lang w:val="en-US"/>
              </w:rPr>
              <w:t>severskaia</w:t>
            </w:r>
            <w:proofErr w:type="spellEnd"/>
            <w:r w:rsidRPr="00652CC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3057D3" w:rsidRDefault="009B66AA" w:rsidP="003057D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ШИ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верской </w:t>
            </w:r>
          </w:p>
        </w:tc>
      </w:tr>
      <w:tr w:rsidR="009B66AA" w:rsidRPr="003057D3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1</w:t>
            </w:r>
          </w:p>
          <w:p w:rsidR="009B66AA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9C1A69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ставка-конкурс художественного и </w:t>
            </w:r>
            <w:proofErr w:type="spellStart"/>
            <w:r>
              <w:rPr>
                <w:rFonts w:ascii="Times New Roman" w:hAnsi="Times New Roman"/>
                <w:sz w:val="24"/>
              </w:rPr>
              <w:t>декоротивно-приклад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скусства учащихся отдела «Изобразительное искусство» «</w:t>
            </w:r>
            <w:proofErr w:type="gramStart"/>
            <w:r>
              <w:rPr>
                <w:rFonts w:ascii="Times New Roman" w:hAnsi="Times New Roman"/>
                <w:sz w:val="24"/>
              </w:rPr>
              <w:t>Через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терни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к звездам», посвященная 60-летию полета Ю.Гагарина (в рамках Года науки и технологии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ип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50-летия Октября, 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3057D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 ДО Д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ипского</w:t>
            </w:r>
            <w:proofErr w:type="spellEnd"/>
          </w:p>
        </w:tc>
      </w:tr>
      <w:tr w:rsidR="009B66AA" w:rsidRPr="003057D3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9C1A69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знавательная </w:t>
            </w:r>
            <w:proofErr w:type="spellStart"/>
            <w:r>
              <w:rPr>
                <w:rFonts w:ascii="Times New Roman" w:hAnsi="Times New Roman"/>
                <w:sz w:val="24"/>
              </w:rPr>
              <w:t>онлайн-программ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«Время первых» (Ю.Гагарин, В.Терешкова, А.Леонов, Г.Титов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697A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Черномо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ержинского 22</w:t>
            </w:r>
          </w:p>
          <w:p w:rsidR="009B66AA" w:rsidRPr="00E008E5" w:rsidRDefault="009B66AA" w:rsidP="00697A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008E5">
              <w:rPr>
                <w:rFonts w:ascii="Times New Roman" w:hAnsi="Times New Roman"/>
                <w:sz w:val="24"/>
                <w:szCs w:val="24"/>
              </w:rPr>
              <w:t>https://www.instagram.com/pgt.ch_bibl/</w:t>
            </w:r>
          </w:p>
          <w:p w:rsidR="009B66AA" w:rsidRDefault="009B66AA" w:rsidP="00697A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008E5">
              <w:rPr>
                <w:rFonts w:ascii="Times New Roman" w:hAnsi="Times New Roman"/>
                <w:sz w:val="24"/>
                <w:szCs w:val="24"/>
              </w:rPr>
              <w:t>https://vk.com/club1940642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66AA" w:rsidRDefault="009B66AA" w:rsidP="00697A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697A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МО СР «Межпоселенческая библиотека»</w:t>
            </w:r>
          </w:p>
          <w:p w:rsidR="009B66AA" w:rsidRPr="0086033E" w:rsidRDefault="009B66AA" w:rsidP="00697A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морская поселковая библиотека – филиал №17</w:t>
            </w:r>
          </w:p>
        </w:tc>
      </w:tr>
      <w:tr w:rsidR="009B66AA" w:rsidRPr="003057D3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21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4.202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9C1A69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Цикл концертов и выставок для </w:t>
            </w:r>
            <w:r>
              <w:rPr>
                <w:rFonts w:ascii="Times New Roman" w:hAnsi="Times New Roman"/>
                <w:sz w:val="24"/>
              </w:rPr>
              <w:lastRenderedPageBreak/>
              <w:t>учащихся общеобразовательных школ «Неделя музыки» (в рамках проекта «Культура школьника»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г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ип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Школьная, 43;</w:t>
            </w:r>
          </w:p>
          <w:p w:rsidR="009B66AA" w:rsidRDefault="009B66AA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гт. Ильский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онерская, 32;</w:t>
            </w:r>
          </w:p>
          <w:p w:rsidR="009B66AA" w:rsidRDefault="009B66AA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ская, ул.Ленина, 132;</w:t>
            </w:r>
          </w:p>
          <w:p w:rsidR="009B66AA" w:rsidRDefault="009B66AA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номо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Юбилейная, 8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3057D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 ДО Д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ип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66AA" w:rsidRDefault="009B66AA" w:rsidP="003057D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У ДО ДШИ пгт.Ильского,</w:t>
            </w:r>
          </w:p>
          <w:p w:rsidR="009B66AA" w:rsidRDefault="009B66AA" w:rsidP="003057D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ШИ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ской,</w:t>
            </w:r>
          </w:p>
          <w:p w:rsidR="009B66AA" w:rsidRDefault="009B66AA" w:rsidP="003057D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 ДО ДШИ пгт.Черноморского</w:t>
            </w:r>
          </w:p>
        </w:tc>
      </w:tr>
      <w:tr w:rsidR="009B66AA" w:rsidRPr="003057D3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1</w:t>
            </w:r>
          </w:p>
          <w:p w:rsidR="009B66AA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837AFF" w:rsidRDefault="009B66AA" w:rsidP="009C1A69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V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альниковск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чтения «Душа по капле собирает свет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837A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ская, ул.Ленина 118</w:t>
            </w:r>
          </w:p>
          <w:p w:rsidR="009B66AA" w:rsidRPr="005E416C" w:rsidRDefault="009B66AA" w:rsidP="00837A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E416C">
              <w:rPr>
                <w:rFonts w:ascii="Times New Roman" w:hAnsi="Times New Roman"/>
                <w:sz w:val="24"/>
                <w:szCs w:val="24"/>
              </w:rPr>
              <w:t>https:vk.com/children_library_name_salnikova</w:t>
            </w:r>
          </w:p>
          <w:p w:rsidR="009B66AA" w:rsidRDefault="009B66AA" w:rsidP="00837A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E416C">
              <w:rPr>
                <w:rFonts w:ascii="Times New Roman" w:hAnsi="Times New Roman"/>
                <w:sz w:val="24"/>
                <w:szCs w:val="24"/>
              </w:rPr>
              <w:t>https:www/Instagram.com/severskay_detskay_biblioteka/</w:t>
            </w:r>
          </w:p>
          <w:p w:rsidR="009B66AA" w:rsidRDefault="009B66AA" w:rsidP="00837A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837A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МО СР «Межпоселенческая библиотека»</w:t>
            </w:r>
          </w:p>
          <w:p w:rsidR="009B66AA" w:rsidRDefault="009B66AA" w:rsidP="00837A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Ю.В.Сальникова</w:t>
            </w:r>
            <w:proofErr w:type="spellEnd"/>
          </w:p>
        </w:tc>
      </w:tr>
      <w:tr w:rsidR="009B66AA" w:rsidRPr="003057D3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3057D3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1</w:t>
            </w:r>
          </w:p>
          <w:p w:rsidR="009B66AA" w:rsidRPr="003057D3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3057D3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F01AB"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«Казачий хор», посвященная художественному руководителю и главному дирижеру </w:t>
            </w:r>
            <w:proofErr w:type="gramStart"/>
            <w:r w:rsidRPr="007F01AB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7F01AB">
              <w:rPr>
                <w:rFonts w:ascii="Times New Roman" w:hAnsi="Times New Roman"/>
                <w:sz w:val="24"/>
                <w:szCs w:val="24"/>
              </w:rPr>
              <w:t xml:space="preserve"> Кубанского казачьего хора,  композитору В.Г.Захарченк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7F01A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номо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B66AA" w:rsidRDefault="009B66AA" w:rsidP="007F01A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илейная, 87</w:t>
            </w:r>
          </w:p>
          <w:p w:rsidR="009B66AA" w:rsidRDefault="009B66AA" w:rsidP="007F01A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chdshi.krd.muzkult.ru/</w:t>
            </w:r>
          </w:p>
          <w:p w:rsidR="009B66AA" w:rsidRDefault="009B66AA" w:rsidP="007F01AB">
            <w:pPr>
              <w:widowControl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ца в социальной се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B66AA" w:rsidRPr="003057D3" w:rsidRDefault="009B66AA" w:rsidP="007F01A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12" w:tgtFrame="_blank">
              <w:r>
                <w:rPr>
                  <w:rStyle w:val="-"/>
                  <w:rFonts w:ascii="Times New Roman" w:hAnsi="Times New Roman"/>
                  <w:color w:val="990099"/>
                  <w:sz w:val="24"/>
                  <w:szCs w:val="24"/>
                </w:rPr>
                <w:t>https://www.instagram.com/dshi_chernomorsky?r=nametag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3057D3" w:rsidRDefault="009B66AA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 ДО ДШИ пгт.Черноморского</w:t>
            </w:r>
          </w:p>
        </w:tc>
      </w:tr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3057D3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21</w:t>
            </w:r>
          </w:p>
          <w:p w:rsidR="009B66AA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9778DD">
            <w:pPr>
              <w:pStyle w:val="ac"/>
              <w:rPr>
                <w:szCs w:val="16"/>
              </w:rPr>
            </w:pPr>
            <w:r>
              <w:rPr>
                <w:rFonts w:ascii="Times New Roman" w:hAnsi="Times New Roman"/>
                <w:sz w:val="24"/>
              </w:rPr>
              <w:t xml:space="preserve">Семинар для 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директоров КДУ, заведующих СК, художественных руководителей, методистов учреждений культуры, педагогов-организаторов организаций дополнительного образования сферы культуры</w:t>
            </w:r>
            <w:r w:rsidRPr="00886E4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86E48">
              <w:rPr>
                <w:rFonts w:ascii="Times New Roman" w:hAnsi="Times New Roman"/>
                <w:sz w:val="24"/>
              </w:rPr>
              <w:t>Электронные продукты как ресурсная база обслуживания населения в рамках работы по направлению военно-патриотического воспитания граждан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486325" w:rsidRDefault="009B66AA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ская, ул.Ленина, 6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МО СР «РОМЦ»</w:t>
            </w:r>
          </w:p>
        </w:tc>
      </w:tr>
      <w:tr w:rsidR="009B66AA" w:rsidRPr="003057D3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1</w:t>
            </w:r>
          </w:p>
          <w:p w:rsidR="009B66AA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9778DD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Юбилейный концерт хорового коллектива «Вдохновение» МБО ДО ДШИ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gramStart"/>
            <w:r>
              <w:rPr>
                <w:rFonts w:ascii="Times New Roman" w:hAnsi="Times New Roman"/>
                <w:sz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</w:rPr>
              <w:t>фип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</w:rPr>
              <w:t>рук.Петрос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.Б.)  «Голоса детства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B164F7" w:rsidRDefault="009B66AA" w:rsidP="005048C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4F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B164F7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164F7">
              <w:rPr>
                <w:rFonts w:ascii="Times New Roman" w:hAnsi="Times New Roman"/>
                <w:sz w:val="24"/>
                <w:szCs w:val="24"/>
              </w:rPr>
              <w:t>фипский</w:t>
            </w:r>
            <w:proofErr w:type="spellEnd"/>
            <w:r w:rsidRPr="00B164F7">
              <w:rPr>
                <w:rFonts w:ascii="Times New Roman" w:hAnsi="Times New Roman"/>
                <w:sz w:val="24"/>
                <w:szCs w:val="24"/>
              </w:rPr>
              <w:t>, ул.Школьная, 43</w:t>
            </w:r>
          </w:p>
          <w:p w:rsidR="009B66AA" w:rsidRPr="00B164F7" w:rsidRDefault="009B66AA" w:rsidP="005048C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164F7">
              <w:rPr>
                <w:rFonts w:ascii="Times New Roman" w:hAnsi="Times New Roman"/>
                <w:sz w:val="24"/>
                <w:szCs w:val="24"/>
              </w:rPr>
              <w:t>https://dshi43.krd.muzkult.ru/</w:t>
            </w:r>
          </w:p>
          <w:p w:rsidR="009B66AA" w:rsidRPr="00B164F7" w:rsidRDefault="009B66AA" w:rsidP="005048C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164F7">
              <w:rPr>
                <w:rFonts w:ascii="Times New Roman" w:hAnsi="Times New Roman"/>
                <w:sz w:val="24"/>
                <w:szCs w:val="24"/>
              </w:rPr>
              <w:t xml:space="preserve">Страница в </w:t>
            </w:r>
            <w:proofErr w:type="spellStart"/>
            <w:r w:rsidRPr="00B164F7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  <w:r w:rsidRPr="00B16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64F7">
              <w:rPr>
                <w:rFonts w:ascii="Times New Roman" w:hAnsi="Times New Roman"/>
                <w:sz w:val="24"/>
                <w:szCs w:val="24"/>
              </w:rPr>
              <w:t>afipsky_dshi</w:t>
            </w:r>
            <w:proofErr w:type="spellEnd"/>
          </w:p>
          <w:p w:rsidR="009B66AA" w:rsidRDefault="009B66AA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3057D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 ДО Д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ипского</w:t>
            </w:r>
            <w:proofErr w:type="spellEnd"/>
          </w:p>
        </w:tc>
      </w:tr>
      <w:tr w:rsidR="009B66AA" w:rsidRPr="003057D3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21</w:t>
            </w:r>
          </w:p>
          <w:p w:rsidR="009B66AA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9B66AA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9778DD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 по компьютерной графике «Выбор за нами», с выполнением агитационных плакат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837A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Длинная,104</w:t>
            </w:r>
          </w:p>
          <w:p w:rsidR="009B66AA" w:rsidRDefault="009B66AA" w:rsidP="00837AFF">
            <w:pPr>
              <w:pStyle w:val="ac"/>
            </w:pPr>
            <w:hyperlink r:id="rId13"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http://dhsh-ilski.krd.muzkult.ru</w:t>
              </w:r>
            </w:hyperlink>
          </w:p>
          <w:p w:rsidR="009B66AA" w:rsidRPr="00BA39D0" w:rsidRDefault="009B66AA" w:rsidP="0068581E">
            <w:pPr>
              <w:pStyle w:val="ac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3057D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ХШ пгт.Ильского</w:t>
            </w:r>
          </w:p>
        </w:tc>
      </w:tr>
      <w:tr w:rsidR="009B66AA" w:rsidRPr="003057D3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2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9778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ак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2021 «Книга путь к звездам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837A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12CA2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B12CA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12CA2">
              <w:rPr>
                <w:rFonts w:ascii="Times New Roman" w:hAnsi="Times New Roman"/>
                <w:sz w:val="24"/>
                <w:szCs w:val="24"/>
              </w:rPr>
              <w:t>еверская, ул.Ленина, 118</w:t>
            </w:r>
          </w:p>
          <w:p w:rsidR="009B66AA" w:rsidRPr="00BA39D0" w:rsidRDefault="009B66AA" w:rsidP="00837AFF">
            <w:pPr>
              <w:pStyle w:val="ac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AB3ED1">
              <w:rPr>
                <w:rFonts w:ascii="Times New Roman" w:hAnsi="Times New Roman"/>
                <w:sz w:val="24"/>
                <w:szCs w:val="24"/>
              </w:rPr>
              <w:t>https://vk.com/club185760997                             https://ok.ru/group/53340901408984                          https://www.instagram.com/sev_lib23/                https://www.facebook.com/groups/4066343899753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3057D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МО СР «Межпоселенческая библиотека» центральная районная библиотека</w:t>
            </w:r>
          </w:p>
        </w:tc>
      </w:tr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3057D3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3434E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3434E">
              <w:rPr>
                <w:rFonts w:ascii="Times New Roman" w:hAnsi="Times New Roman"/>
                <w:sz w:val="24"/>
                <w:szCs w:val="24"/>
              </w:rPr>
              <w:t>24.04.2021</w:t>
            </w:r>
          </w:p>
          <w:p w:rsidR="009B66AA" w:rsidRPr="00E3434E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3434E">
              <w:rPr>
                <w:rFonts w:ascii="Times New Roman" w:hAnsi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3434E" w:rsidRDefault="009B66AA" w:rsidP="009778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ну</w:t>
            </w:r>
            <w:r w:rsidRPr="00E3434E">
              <w:rPr>
                <w:rFonts w:ascii="Times New Roman" w:hAnsi="Times New Roman"/>
                <w:sz w:val="24"/>
                <w:szCs w:val="24"/>
              </w:rPr>
              <w:t>тришкольный</w:t>
            </w:r>
            <w:proofErr w:type="spellEnd"/>
            <w:r w:rsidRPr="00E3434E">
              <w:rPr>
                <w:rFonts w:ascii="Times New Roman" w:hAnsi="Times New Roman"/>
                <w:sz w:val="24"/>
                <w:szCs w:val="24"/>
              </w:rPr>
              <w:t xml:space="preserve"> военно-</w:t>
            </w:r>
            <w:r w:rsidRPr="00E3434E">
              <w:rPr>
                <w:rFonts w:ascii="Times New Roman" w:hAnsi="Times New Roman"/>
                <w:sz w:val="24"/>
                <w:szCs w:val="24"/>
              </w:rPr>
              <w:lastRenderedPageBreak/>
              <w:t>патриотический фестиваль «Наследники Победы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BA39D0" w:rsidRDefault="009B66AA" w:rsidP="0010202C">
            <w:pPr>
              <w:pStyle w:val="ac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spellStart"/>
            <w:r w:rsidRPr="00BA39D0">
              <w:rPr>
                <w:rStyle w:val="a4"/>
                <w:rFonts w:ascii="Times New Roman" w:hAnsi="Times New Roman"/>
                <w:sz w:val="24"/>
                <w:szCs w:val="24"/>
              </w:rPr>
              <w:lastRenderedPageBreak/>
              <w:t>пгт</w:t>
            </w:r>
            <w:proofErr w:type="gramStart"/>
            <w:r w:rsidRPr="00BA39D0">
              <w:rPr>
                <w:rStyle w:val="a4"/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BA39D0">
              <w:rPr>
                <w:rStyle w:val="a4"/>
                <w:rFonts w:ascii="Times New Roman" w:hAnsi="Times New Roman"/>
                <w:sz w:val="24"/>
                <w:szCs w:val="24"/>
              </w:rPr>
              <w:t>льский</w:t>
            </w:r>
            <w:proofErr w:type="spellEnd"/>
            <w:r w:rsidRPr="00BA39D0">
              <w:rPr>
                <w:rStyle w:val="a4"/>
                <w:rFonts w:ascii="Times New Roman" w:hAnsi="Times New Roman"/>
                <w:sz w:val="24"/>
                <w:szCs w:val="24"/>
              </w:rPr>
              <w:t>,. ул.Пионерская, 32</w:t>
            </w:r>
          </w:p>
          <w:p w:rsidR="009B66AA" w:rsidRDefault="009B66AA" w:rsidP="0010202C">
            <w:pPr>
              <w:pStyle w:val="ac"/>
              <w:rPr>
                <w:rStyle w:val="a4"/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405E8D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ildshi.krd.muzkult.ru</w:t>
              </w:r>
            </w:hyperlink>
          </w:p>
          <w:p w:rsidR="009B66AA" w:rsidRDefault="009B66AA" w:rsidP="0010202C">
            <w:pPr>
              <w:pStyle w:val="ac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hyperlink r:id="rId15" w:history="1"/>
            <w:r>
              <w:t xml:space="preserve">  </w:t>
            </w:r>
          </w:p>
          <w:p w:rsidR="009B66AA" w:rsidRPr="00E3434E" w:rsidRDefault="009B66AA" w:rsidP="0010202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3434E">
              <w:rPr>
                <w:rStyle w:val="a4"/>
                <w:rFonts w:ascii="Times New Roman" w:hAnsi="Times New Roman"/>
                <w:sz w:val="24"/>
                <w:szCs w:val="24"/>
              </w:rPr>
              <w:t>https://www.</w:t>
            </w:r>
            <w:proofErr w:type="spellStart"/>
            <w:r w:rsidRPr="00E3434E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voutube</w:t>
            </w:r>
            <w:proofErr w:type="spellEnd"/>
            <w:r w:rsidRPr="00E3434E">
              <w:rPr>
                <w:rStyle w:val="a4"/>
                <w:rFonts w:ascii="Times New Roman" w:hAnsi="Times New Roman"/>
                <w:sz w:val="24"/>
                <w:szCs w:val="24"/>
              </w:rPr>
              <w:t>.</w:t>
            </w:r>
            <w:r w:rsidRPr="00E3434E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E3434E">
              <w:rPr>
                <w:rStyle w:val="a4"/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3434E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UCJbdW</w:t>
            </w:r>
            <w:proofErr w:type="spellEnd"/>
            <w:r w:rsidRPr="00E3434E">
              <w:rPr>
                <w:rStyle w:val="a4"/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 w:rsidRPr="00E3434E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qm</w:t>
            </w:r>
            <w:proofErr w:type="spellEnd"/>
            <w:r w:rsidRPr="00E3434E">
              <w:rPr>
                <w:rStyle w:val="a4"/>
                <w:rFonts w:ascii="Times New Roman" w:hAnsi="Times New Roman"/>
                <w:sz w:val="24"/>
                <w:szCs w:val="24"/>
              </w:rPr>
              <w:t>2</w:t>
            </w:r>
            <w:proofErr w:type="spellStart"/>
            <w:r w:rsidRPr="00E3434E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ym</w:t>
            </w:r>
            <w:proofErr w:type="spellEnd"/>
            <w:r w:rsidRPr="00E3434E">
              <w:rPr>
                <w:rStyle w:val="a4"/>
                <w:rFonts w:ascii="Times New Roman" w:hAnsi="Times New Roman"/>
                <w:sz w:val="24"/>
                <w:szCs w:val="24"/>
              </w:rPr>
              <w:t>_9</w:t>
            </w:r>
            <w:proofErr w:type="spellStart"/>
            <w:r w:rsidRPr="00E3434E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VJWAqQAJtQ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3434E" w:rsidRDefault="009B66AA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У ДО ДШИ пгт.Ильского</w:t>
            </w:r>
          </w:p>
        </w:tc>
      </w:tr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3057D3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3434E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9778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 «Двадцать секунд, которые потрясли мир» (о трагедии на Чернобыльской АЭС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837A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моленская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кт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3/2</w:t>
            </w:r>
          </w:p>
          <w:p w:rsidR="009B66AA" w:rsidRPr="00E3434E" w:rsidRDefault="009B66AA" w:rsidP="00837A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07939">
              <w:rPr>
                <w:rFonts w:ascii="Times New Roman" w:hAnsi="Times New Roman"/>
                <w:sz w:val="24"/>
                <w:szCs w:val="24"/>
              </w:rPr>
              <w:t>https://www.instagram.com/smolenskaya.biblioteka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66AA" w:rsidRPr="00E3434E" w:rsidRDefault="009B66AA" w:rsidP="00837A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837A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МО СР «Межпоселенческая библиотека»</w:t>
            </w:r>
          </w:p>
          <w:p w:rsidR="009B66AA" w:rsidRDefault="009B66AA" w:rsidP="00837A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енская сельская библиотека – филиал №13</w:t>
            </w:r>
          </w:p>
        </w:tc>
      </w:tr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3057D3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  <w:p w:rsidR="009B66AA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925084" w:rsidRDefault="009B66AA" w:rsidP="009778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5084">
              <w:rPr>
                <w:rFonts w:ascii="Times New Roman" w:hAnsi="Times New Roman"/>
                <w:sz w:val="24"/>
                <w:szCs w:val="24"/>
              </w:rPr>
              <w:t>Проведение этапа краевого смотра творческих коллективов на подтверждение (присвоение) званий «Народный самодеятельный коллектив», «Образцовый худо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енный коллектив»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овская, ул.Ленина, 61</w:t>
            </w:r>
          </w:p>
          <w:p w:rsidR="009B66AA" w:rsidRDefault="009B66AA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 .Афипский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беды, 2 </w:t>
            </w:r>
          </w:p>
          <w:p w:rsidR="009B66AA" w:rsidRDefault="009B66AA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оленская, ул.Мира, 1</w:t>
            </w:r>
          </w:p>
          <w:p w:rsidR="009B66AA" w:rsidRDefault="009B66AA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ская, ул.Ленина, 6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МО СР «РОМЦ»</w:t>
            </w:r>
          </w:p>
        </w:tc>
      </w:tr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3057D3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925084" w:rsidRDefault="009B66AA" w:rsidP="009778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конце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ом, в котором музыка живет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BA39D0" w:rsidRDefault="009B66AA" w:rsidP="00652CC4">
            <w:pPr>
              <w:pStyle w:val="ac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spellStart"/>
            <w:r w:rsidRPr="00BA39D0">
              <w:rPr>
                <w:rStyle w:val="a4"/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BA39D0">
              <w:rPr>
                <w:rStyle w:val="a4"/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BA39D0">
              <w:rPr>
                <w:rStyle w:val="a4"/>
                <w:rFonts w:ascii="Times New Roman" w:hAnsi="Times New Roman"/>
                <w:sz w:val="24"/>
                <w:szCs w:val="24"/>
              </w:rPr>
              <w:t>льский</w:t>
            </w:r>
            <w:proofErr w:type="spellEnd"/>
            <w:r w:rsidRPr="00BA39D0">
              <w:rPr>
                <w:rStyle w:val="a4"/>
                <w:rFonts w:ascii="Times New Roman" w:hAnsi="Times New Roman"/>
                <w:sz w:val="24"/>
                <w:szCs w:val="24"/>
              </w:rPr>
              <w:t>,. ул.Пионерская, 32</w:t>
            </w:r>
          </w:p>
          <w:p w:rsidR="009B66AA" w:rsidRDefault="009B66AA" w:rsidP="00652CC4">
            <w:pPr>
              <w:pStyle w:val="ac"/>
              <w:rPr>
                <w:rStyle w:val="a4"/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405E8D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ildshi.krd.muzkult.ru</w:t>
              </w:r>
            </w:hyperlink>
          </w:p>
          <w:p w:rsidR="009B66AA" w:rsidRDefault="009B66AA" w:rsidP="00652CC4">
            <w:pPr>
              <w:pStyle w:val="ac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hyperlink r:id="rId17" w:history="1"/>
            <w:r>
              <w:t xml:space="preserve">  </w:t>
            </w:r>
          </w:p>
          <w:p w:rsidR="009B66AA" w:rsidRPr="00E3434E" w:rsidRDefault="009B66AA" w:rsidP="00652CC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4E">
              <w:rPr>
                <w:rStyle w:val="a4"/>
                <w:rFonts w:ascii="Times New Roman" w:hAnsi="Times New Roman"/>
                <w:sz w:val="24"/>
                <w:szCs w:val="24"/>
              </w:rPr>
              <w:t>https://www.</w:t>
            </w:r>
            <w:proofErr w:type="spellStart"/>
            <w:r w:rsidRPr="00E3434E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voutube</w:t>
            </w:r>
            <w:proofErr w:type="spellEnd"/>
            <w:r w:rsidRPr="00E3434E">
              <w:rPr>
                <w:rStyle w:val="a4"/>
                <w:rFonts w:ascii="Times New Roman" w:hAnsi="Times New Roman"/>
                <w:sz w:val="24"/>
                <w:szCs w:val="24"/>
              </w:rPr>
              <w:t>.</w:t>
            </w:r>
            <w:r w:rsidRPr="00E3434E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E3434E">
              <w:rPr>
                <w:rStyle w:val="a4"/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3434E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UCJbdW</w:t>
            </w:r>
            <w:proofErr w:type="spellEnd"/>
            <w:r w:rsidRPr="00E3434E">
              <w:rPr>
                <w:rStyle w:val="a4"/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 w:rsidRPr="00E3434E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qm</w:t>
            </w:r>
            <w:proofErr w:type="spellEnd"/>
            <w:r w:rsidRPr="00E3434E">
              <w:rPr>
                <w:rStyle w:val="a4"/>
                <w:rFonts w:ascii="Times New Roman" w:hAnsi="Times New Roman"/>
                <w:sz w:val="24"/>
                <w:szCs w:val="24"/>
              </w:rPr>
              <w:t>2</w:t>
            </w:r>
            <w:proofErr w:type="spellStart"/>
            <w:r w:rsidRPr="00E3434E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ym</w:t>
            </w:r>
            <w:proofErr w:type="spellEnd"/>
            <w:r w:rsidRPr="00E3434E">
              <w:rPr>
                <w:rStyle w:val="a4"/>
                <w:rFonts w:ascii="Times New Roman" w:hAnsi="Times New Roman"/>
                <w:sz w:val="24"/>
                <w:szCs w:val="24"/>
              </w:rPr>
              <w:t>_9</w:t>
            </w:r>
            <w:proofErr w:type="spellStart"/>
            <w:r w:rsidRPr="00E3434E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VJWAqQAJtQ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ШИ пгт.Ильского</w:t>
            </w:r>
          </w:p>
        </w:tc>
      </w:tr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1</w:t>
            </w:r>
          </w:p>
          <w:p w:rsidR="009B66AA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9778DD" w:rsidRDefault="009B66AA" w:rsidP="009778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778DD">
              <w:rPr>
                <w:rFonts w:ascii="Times New Roman" w:hAnsi="Times New Roman"/>
                <w:sz w:val="24"/>
                <w:szCs w:val="24"/>
              </w:rPr>
              <w:t xml:space="preserve">Районный фестиваль хореографических коллективов «Праздник танца» </w:t>
            </w:r>
          </w:p>
          <w:p w:rsidR="009B66AA" w:rsidRDefault="009B66AA" w:rsidP="009778DD">
            <w:pPr>
              <w:pStyle w:val="ac"/>
              <w:rPr>
                <w:rFonts w:ascii="Times New Roman" w:hAnsi="Times New Roman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ьвовское, ул. Советская, 6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5048C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МО СР «РОМЦ» </w:t>
            </w:r>
          </w:p>
        </w:tc>
      </w:tr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9778DD" w:rsidRDefault="009B66AA" w:rsidP="009778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художественного и декоративно-прикладного искусства учащихся отдела «Изобразительного искусства» «Светлое Христово Воскресенье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B164F7" w:rsidRDefault="009B66AA" w:rsidP="00821E7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4F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B164F7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164F7">
              <w:rPr>
                <w:rFonts w:ascii="Times New Roman" w:hAnsi="Times New Roman"/>
                <w:sz w:val="24"/>
                <w:szCs w:val="24"/>
              </w:rPr>
              <w:t>фипский</w:t>
            </w:r>
            <w:proofErr w:type="spellEnd"/>
            <w:r w:rsidRPr="00B164F7">
              <w:rPr>
                <w:rFonts w:ascii="Times New Roman" w:hAnsi="Times New Roman"/>
                <w:sz w:val="24"/>
                <w:szCs w:val="24"/>
              </w:rPr>
              <w:t>, ул.Школьная, 43</w:t>
            </w:r>
          </w:p>
          <w:p w:rsidR="009B66AA" w:rsidRPr="00B164F7" w:rsidRDefault="009B66AA" w:rsidP="00821E7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164F7">
              <w:rPr>
                <w:rFonts w:ascii="Times New Roman" w:hAnsi="Times New Roman"/>
                <w:sz w:val="24"/>
                <w:szCs w:val="24"/>
              </w:rPr>
              <w:t>https://dshi43.krd.muzkult.ru/</w:t>
            </w:r>
          </w:p>
          <w:p w:rsidR="009B66AA" w:rsidRPr="00B164F7" w:rsidRDefault="009B66AA" w:rsidP="00821E7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164F7">
              <w:rPr>
                <w:rFonts w:ascii="Times New Roman" w:hAnsi="Times New Roman"/>
                <w:sz w:val="24"/>
                <w:szCs w:val="24"/>
              </w:rPr>
              <w:t xml:space="preserve">Страница в </w:t>
            </w:r>
            <w:proofErr w:type="spellStart"/>
            <w:r w:rsidRPr="00B164F7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  <w:r w:rsidRPr="00B16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64F7">
              <w:rPr>
                <w:rFonts w:ascii="Times New Roman" w:hAnsi="Times New Roman"/>
                <w:sz w:val="24"/>
                <w:szCs w:val="24"/>
              </w:rPr>
              <w:t>afipsky_dshi</w:t>
            </w:r>
            <w:proofErr w:type="spellEnd"/>
          </w:p>
          <w:p w:rsidR="009B66AA" w:rsidRDefault="009B66AA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6858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 ДО Д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ипского</w:t>
            </w:r>
            <w:proofErr w:type="spellEnd"/>
          </w:p>
        </w:tc>
      </w:tr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66263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 «Листая книг его страницы» (к 85-летию со Дня рождения В.Лихоносова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837A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7318B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A7318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7318B">
              <w:rPr>
                <w:rFonts w:ascii="Times New Roman" w:hAnsi="Times New Roman"/>
                <w:sz w:val="24"/>
                <w:szCs w:val="24"/>
              </w:rPr>
              <w:t>еверская, ул.Ленина, 118</w:t>
            </w:r>
          </w:p>
          <w:p w:rsidR="009B66AA" w:rsidRDefault="009B66AA" w:rsidP="00837A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12AD0">
              <w:rPr>
                <w:rFonts w:ascii="Times New Roman" w:hAnsi="Times New Roman"/>
                <w:sz w:val="24"/>
                <w:szCs w:val="24"/>
              </w:rPr>
              <w:t>https://vk.com/club185760997                             https://ok.ru/group/53340901408984                          https://www.instagram.com/sev_lib23/                https://www.facebook.com/groups/4066343899753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66AA" w:rsidRDefault="009B66AA" w:rsidP="00837A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837A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МО СР «Межпоселенческая библиотека»</w:t>
            </w:r>
          </w:p>
          <w:p w:rsidR="009B66AA" w:rsidRDefault="009B66AA" w:rsidP="00837A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</w:tr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4B1D87" w:rsidRDefault="009B66AA" w:rsidP="004C33EB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4B1D87" w:rsidRDefault="009B66AA" w:rsidP="004C33EB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C33EB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5048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5048C5">
              <w:rPr>
                <w:rFonts w:ascii="Times New Roman" w:hAnsi="Times New Roman"/>
                <w:b/>
                <w:sz w:val="24"/>
                <w:szCs w:val="24"/>
              </w:rPr>
              <w:t xml:space="preserve"> районная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ция-фестиваль </w:t>
            </w:r>
          </w:p>
          <w:p w:rsidR="009B66AA" w:rsidRPr="005048C5" w:rsidRDefault="009B66AA" w:rsidP="004C33EB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Твори добро 2021</w:t>
            </w:r>
            <w:r w:rsidRPr="005048C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68581E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фип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ул.Победы, 2</w:t>
            </w:r>
          </w:p>
          <w:p w:rsidR="009B66AA" w:rsidRPr="004B1D87" w:rsidRDefault="009B66AA" w:rsidP="0068581E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8">
              <w:r w:rsidRPr="004B1D87">
                <w:rPr>
                  <w:rStyle w:val="-"/>
                  <w:b/>
                </w:rPr>
                <w:t>http://sev-romc.krd.muzkult.ru/</w:t>
              </w:r>
            </w:hyperlink>
          </w:p>
          <w:p w:rsidR="009B66AA" w:rsidRPr="004B1D87" w:rsidRDefault="009B66AA" w:rsidP="0068581E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9" w:history="1">
              <w:r w:rsidRPr="004B1D87">
                <w:rPr>
                  <w:rStyle w:val="af1"/>
                  <w:rFonts w:ascii="Times New Roman" w:hAnsi="Times New Roman"/>
                  <w:b/>
                  <w:sz w:val="24"/>
                  <w:szCs w:val="24"/>
                </w:rPr>
                <w:t>https://instagram.com/sevkult?igshid=17yjjqyygfcae</w:t>
              </w:r>
            </w:hyperlink>
          </w:p>
          <w:p w:rsidR="009B66AA" w:rsidRPr="004B1D87" w:rsidRDefault="009B66AA" w:rsidP="0068581E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0" w:history="1">
              <w:r w:rsidRPr="004B1D87">
                <w:rPr>
                  <w:rStyle w:val="af1"/>
                  <w:rFonts w:ascii="Times New Roman" w:hAnsi="Times New Roman"/>
                  <w:b/>
                  <w:sz w:val="24"/>
                  <w:szCs w:val="24"/>
                </w:rPr>
                <w:t>https://www.facebook.com/galina.kuralesina</w:t>
              </w:r>
            </w:hyperlink>
          </w:p>
          <w:p w:rsidR="009B66AA" w:rsidRPr="004B1D87" w:rsidRDefault="009B66AA" w:rsidP="0068581E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4B1D87">
              <w:rPr>
                <w:b/>
                <w:sz w:val="24"/>
                <w:szCs w:val="24"/>
              </w:rPr>
              <w:t>https://ok.ru/profile/52987761682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4B1D87" w:rsidRDefault="009B66AA" w:rsidP="0068581E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4B1D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БУК МО СР «РОМЦ» </w:t>
            </w:r>
          </w:p>
        </w:tc>
      </w:tr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24B9">
              <w:rPr>
                <w:rFonts w:ascii="Times New Roman" w:hAnsi="Times New Roman"/>
                <w:sz w:val="24"/>
                <w:szCs w:val="24"/>
              </w:rPr>
              <w:t>01.05.2021-31.05.202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24B9">
              <w:rPr>
                <w:rFonts w:ascii="Times New Roman" w:hAnsi="Times New Roman"/>
                <w:sz w:val="24"/>
                <w:szCs w:val="24"/>
              </w:rPr>
              <w:t>Цикл познавательных и тематических литературных программ, книжных выставо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F4302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24B9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E924B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924B9">
              <w:rPr>
                <w:rFonts w:ascii="Times New Roman" w:hAnsi="Times New Roman"/>
                <w:sz w:val="24"/>
                <w:szCs w:val="24"/>
              </w:rPr>
              <w:t>еверская, ул.Ленина, 118</w:t>
            </w:r>
          </w:p>
          <w:p w:rsidR="009B66AA" w:rsidRPr="00E924B9" w:rsidRDefault="009B66AA" w:rsidP="00F4302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24B9">
              <w:rPr>
                <w:rFonts w:ascii="Times New Roman" w:hAnsi="Times New Roman"/>
                <w:sz w:val="24"/>
                <w:szCs w:val="24"/>
              </w:rPr>
              <w:t>https://vk.com/club185760997                             https://ok.ru/group/53340901408984                          https://www.instagram.com/sev_lib23/                https://www.facebook.com/groups/4066343899753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F4302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24B9">
              <w:rPr>
                <w:rFonts w:ascii="Times New Roman" w:hAnsi="Times New Roman"/>
                <w:sz w:val="24"/>
                <w:szCs w:val="24"/>
              </w:rPr>
              <w:t xml:space="preserve">МБУК МО СР «Межпоселенческая библиотека» </w:t>
            </w:r>
          </w:p>
        </w:tc>
      </w:tr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2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мероприятий «1 Мая – праздник весны и труда» (по отдельному плану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0D4413" w:rsidRDefault="009B66AA" w:rsidP="000D441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D4413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0D441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D4413">
              <w:rPr>
                <w:rFonts w:ascii="Times New Roman" w:hAnsi="Times New Roman"/>
                <w:sz w:val="24"/>
                <w:szCs w:val="24"/>
              </w:rPr>
              <w:t>еверская, ул.Ленина, 118</w:t>
            </w:r>
          </w:p>
          <w:p w:rsidR="009B66AA" w:rsidRPr="000D4413" w:rsidRDefault="009B66AA" w:rsidP="000D441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21">
              <w:r w:rsidRPr="000D4413">
                <w:rPr>
                  <w:rStyle w:val="-"/>
                </w:rPr>
                <w:t>http://sev-romc.krd.muzkult.ru/</w:t>
              </w:r>
            </w:hyperlink>
          </w:p>
          <w:p w:rsidR="009B66AA" w:rsidRPr="000D4413" w:rsidRDefault="009B66AA" w:rsidP="000D441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Pr="000D4413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instagram.com/sevkult?igshid=17yjjqyygfcae</w:t>
              </w:r>
            </w:hyperlink>
          </w:p>
          <w:p w:rsidR="009B66AA" w:rsidRPr="000D4413" w:rsidRDefault="009B66AA" w:rsidP="000D441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Pr="000D4413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www.facebook.com/galina.kuralesina</w:t>
              </w:r>
            </w:hyperlink>
          </w:p>
          <w:p w:rsidR="009B66AA" w:rsidRPr="00E924B9" w:rsidRDefault="009B66AA" w:rsidP="000D441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D4413">
              <w:rPr>
                <w:sz w:val="24"/>
                <w:szCs w:val="24"/>
              </w:rPr>
              <w:t>https://ok.ru/profile/52987761682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0D441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МО СР «РОМЦ» </w:t>
            </w:r>
          </w:p>
        </w:tc>
      </w:tr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24B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24B9">
              <w:rPr>
                <w:rFonts w:ascii="Times New Roman" w:hAnsi="Times New Roman"/>
                <w:sz w:val="24"/>
                <w:szCs w:val="24"/>
              </w:rPr>
              <w:t>1.05.2021-</w:t>
            </w:r>
          </w:p>
          <w:p w:rsidR="009B66AA" w:rsidRPr="00E924B9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24B9">
              <w:rPr>
                <w:rFonts w:ascii="Times New Roman" w:hAnsi="Times New Roman"/>
                <w:sz w:val="24"/>
                <w:szCs w:val="24"/>
              </w:rPr>
              <w:t>9.05.202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24B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кция «Огненные версты войны. 1941-1945. Читаем стихи о войне»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4B9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E924B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924B9">
              <w:rPr>
                <w:rFonts w:ascii="Times New Roman" w:hAnsi="Times New Roman"/>
                <w:sz w:val="24"/>
                <w:szCs w:val="24"/>
              </w:rPr>
              <w:t>ригорьевска</w:t>
            </w:r>
            <w:proofErr w:type="spellEnd"/>
            <w:r w:rsidRPr="00E924B9">
              <w:rPr>
                <w:rFonts w:ascii="Times New Roman" w:hAnsi="Times New Roman"/>
                <w:sz w:val="24"/>
                <w:szCs w:val="24"/>
              </w:rPr>
              <w:t>, ул.Ленина 8</w:t>
            </w:r>
          </w:p>
          <w:p w:rsidR="009B66AA" w:rsidRPr="00E924B9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24B9">
              <w:rPr>
                <w:rFonts w:ascii="Times New Roman" w:hAnsi="Times New Roman"/>
                <w:sz w:val="24"/>
                <w:szCs w:val="24"/>
              </w:rPr>
              <w:t>https://www.instagram.com/grigorevskaia_biblio/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24B9">
              <w:rPr>
                <w:rFonts w:ascii="Times New Roman" w:hAnsi="Times New Roman"/>
                <w:sz w:val="24"/>
                <w:szCs w:val="24"/>
              </w:rPr>
              <w:t>МБУК МО СР «Межпоселенческая библиотека»</w:t>
            </w:r>
          </w:p>
          <w:p w:rsidR="009B66AA" w:rsidRPr="00E924B9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24B9">
              <w:rPr>
                <w:rFonts w:ascii="Times New Roman" w:hAnsi="Times New Roman"/>
                <w:sz w:val="24"/>
                <w:szCs w:val="24"/>
              </w:rPr>
              <w:t>Григорьевская сельская библиотека – филиал №20</w:t>
            </w:r>
          </w:p>
        </w:tc>
      </w:tr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2021-10.05.202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Цикл мероприятий, посвященных 76-годовщине Победы в Великой Отечественной войне (по отдельному плану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0D4413" w:rsidRDefault="009B66AA" w:rsidP="000D441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D4413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0D441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D4413">
              <w:rPr>
                <w:rFonts w:ascii="Times New Roman" w:hAnsi="Times New Roman"/>
                <w:sz w:val="24"/>
                <w:szCs w:val="24"/>
              </w:rPr>
              <w:t>еверская, ул.Ленина, 118</w:t>
            </w:r>
          </w:p>
          <w:p w:rsidR="009B66AA" w:rsidRPr="000D4413" w:rsidRDefault="009B66AA" w:rsidP="000D441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24">
              <w:r w:rsidRPr="000D4413">
                <w:rPr>
                  <w:rStyle w:val="-"/>
                </w:rPr>
                <w:t>http://sev-romc.krd.muzkult.ru/</w:t>
              </w:r>
            </w:hyperlink>
          </w:p>
          <w:p w:rsidR="009B66AA" w:rsidRPr="000D4413" w:rsidRDefault="009B66AA" w:rsidP="000D441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Pr="000D4413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instagram.com/sevkult?igshid=17yjjqyygfcae</w:t>
              </w:r>
            </w:hyperlink>
          </w:p>
          <w:p w:rsidR="009B66AA" w:rsidRPr="000D4413" w:rsidRDefault="009B66AA" w:rsidP="000D441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Pr="000D4413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www.facebook.com/galina.kuralesina</w:t>
              </w:r>
            </w:hyperlink>
          </w:p>
          <w:p w:rsidR="009B66AA" w:rsidRPr="00E924B9" w:rsidRDefault="009B66AA" w:rsidP="000D441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D4413">
              <w:rPr>
                <w:sz w:val="24"/>
                <w:szCs w:val="24"/>
              </w:rPr>
              <w:t>https://ok.ru/profile/52987761682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013F8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МО СР «РОМЦ» </w:t>
            </w:r>
          </w:p>
        </w:tc>
      </w:tr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24B9">
              <w:rPr>
                <w:rFonts w:ascii="Times New Roman" w:hAnsi="Times New Roman"/>
                <w:sz w:val="24"/>
                <w:szCs w:val="24"/>
              </w:rPr>
              <w:t>02.05.202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E924B9">
              <w:rPr>
                <w:rFonts w:ascii="Times New Roman" w:hAnsi="Times New Roman"/>
                <w:sz w:val="24"/>
                <w:szCs w:val="24"/>
                <w:lang w:eastAsia="zh-CN"/>
              </w:rPr>
              <w:t>Внутришкольная</w:t>
            </w:r>
            <w:proofErr w:type="spellEnd"/>
            <w:r w:rsidRPr="00E924B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ыставка художественных работ «Пасхальный перезвон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4177A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24B9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E924B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924B9">
              <w:rPr>
                <w:rFonts w:ascii="Times New Roman" w:hAnsi="Times New Roman"/>
                <w:sz w:val="24"/>
                <w:szCs w:val="24"/>
              </w:rPr>
              <w:t>еверская, ул.Ленина, 132</w:t>
            </w:r>
          </w:p>
          <w:p w:rsidR="009B66AA" w:rsidRPr="005372A7" w:rsidRDefault="009B66AA" w:rsidP="004177A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24B9">
              <w:rPr>
                <w:sz w:val="24"/>
                <w:szCs w:val="24"/>
                <w:lang w:val="en-US"/>
              </w:rPr>
              <w:t>https</w:t>
            </w:r>
            <w:r w:rsidRPr="005372A7">
              <w:rPr>
                <w:sz w:val="24"/>
                <w:szCs w:val="24"/>
              </w:rPr>
              <w:t>://</w:t>
            </w:r>
            <w:proofErr w:type="spellStart"/>
            <w:r w:rsidRPr="00E924B9">
              <w:rPr>
                <w:sz w:val="24"/>
                <w:szCs w:val="24"/>
                <w:lang w:val="en-US"/>
              </w:rPr>
              <w:t>instagram</w:t>
            </w:r>
            <w:proofErr w:type="spellEnd"/>
            <w:r w:rsidRPr="005372A7">
              <w:rPr>
                <w:sz w:val="24"/>
                <w:szCs w:val="24"/>
              </w:rPr>
              <w:t>.</w:t>
            </w:r>
            <w:r w:rsidRPr="00E924B9">
              <w:rPr>
                <w:sz w:val="24"/>
                <w:szCs w:val="24"/>
                <w:lang w:val="en-US"/>
              </w:rPr>
              <w:t>com</w:t>
            </w:r>
            <w:r w:rsidRPr="005372A7">
              <w:rPr>
                <w:sz w:val="24"/>
                <w:szCs w:val="24"/>
              </w:rPr>
              <w:t xml:space="preserve">/ </w:t>
            </w:r>
            <w:proofErr w:type="spellStart"/>
            <w:r w:rsidRPr="00E924B9">
              <w:rPr>
                <w:sz w:val="24"/>
                <w:szCs w:val="24"/>
                <w:lang w:val="en-US"/>
              </w:rPr>
              <w:t>dshist</w:t>
            </w:r>
            <w:proofErr w:type="spellEnd"/>
            <w:r w:rsidRPr="005372A7">
              <w:rPr>
                <w:sz w:val="24"/>
                <w:szCs w:val="24"/>
              </w:rPr>
              <w:t>.</w:t>
            </w:r>
            <w:proofErr w:type="spellStart"/>
            <w:r w:rsidRPr="00E924B9">
              <w:rPr>
                <w:sz w:val="24"/>
                <w:szCs w:val="24"/>
                <w:lang w:val="en-US"/>
              </w:rPr>
              <w:t>severskaia</w:t>
            </w:r>
            <w:proofErr w:type="spellEnd"/>
            <w:r w:rsidRPr="005372A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4177A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24B9">
              <w:rPr>
                <w:rFonts w:ascii="Times New Roman" w:hAnsi="Times New Roman"/>
                <w:sz w:val="24"/>
                <w:szCs w:val="24"/>
              </w:rPr>
              <w:t>МБУ ДО ДШИ ст</w:t>
            </w:r>
            <w:proofErr w:type="gramStart"/>
            <w:r w:rsidRPr="00E924B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924B9">
              <w:rPr>
                <w:rFonts w:ascii="Times New Roman" w:hAnsi="Times New Roman"/>
                <w:sz w:val="24"/>
                <w:szCs w:val="24"/>
              </w:rPr>
              <w:t>еверской</w:t>
            </w:r>
          </w:p>
          <w:p w:rsidR="009B66AA" w:rsidRPr="00E924B9" w:rsidRDefault="009B66AA" w:rsidP="004177A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24B9">
              <w:rPr>
                <w:rFonts w:ascii="Times New Roman" w:hAnsi="Times New Roman"/>
                <w:sz w:val="24"/>
                <w:szCs w:val="24"/>
              </w:rPr>
              <w:t>04.05.202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24B9">
              <w:rPr>
                <w:rFonts w:ascii="Times New Roman" w:hAnsi="Times New Roman"/>
                <w:sz w:val="24"/>
                <w:szCs w:val="24"/>
                <w:lang w:eastAsia="zh-CN"/>
              </w:rPr>
              <w:t>Общешкольный праздничный концерт «Победная весна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5E77E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4B9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E924B9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E924B9">
              <w:rPr>
                <w:rFonts w:ascii="Times New Roman" w:hAnsi="Times New Roman"/>
                <w:sz w:val="24"/>
                <w:szCs w:val="24"/>
              </w:rPr>
              <w:t>ерноморский</w:t>
            </w:r>
            <w:proofErr w:type="spellEnd"/>
            <w:r w:rsidRPr="00E924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B66AA" w:rsidRPr="00E924B9" w:rsidRDefault="009B66AA" w:rsidP="005E77E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4B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E924B9"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 w:rsidRPr="00E924B9">
              <w:rPr>
                <w:rFonts w:ascii="Times New Roman" w:hAnsi="Times New Roman"/>
                <w:sz w:val="24"/>
                <w:szCs w:val="24"/>
              </w:rPr>
              <w:t>билейная, 87</w:t>
            </w:r>
          </w:p>
          <w:p w:rsidR="009B66AA" w:rsidRPr="00E924B9" w:rsidRDefault="009B66AA" w:rsidP="005E77E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4B9">
              <w:rPr>
                <w:rFonts w:ascii="Times New Roman" w:hAnsi="Times New Roman"/>
                <w:sz w:val="24"/>
                <w:szCs w:val="24"/>
              </w:rPr>
              <w:t>https://chdshi.krd.muzkult.ru/</w:t>
            </w:r>
          </w:p>
          <w:p w:rsidR="009B66AA" w:rsidRPr="00E924B9" w:rsidRDefault="009B66AA" w:rsidP="005E77E5">
            <w:pPr>
              <w:widowControl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924B9">
              <w:rPr>
                <w:rFonts w:ascii="Times New Roman" w:hAnsi="Times New Roman"/>
                <w:sz w:val="24"/>
                <w:szCs w:val="24"/>
              </w:rPr>
              <w:t xml:space="preserve">Страница в социальной сети </w:t>
            </w:r>
            <w:proofErr w:type="spellStart"/>
            <w:r w:rsidRPr="00E924B9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E924B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B66AA" w:rsidRPr="00E924B9" w:rsidRDefault="009B66AA" w:rsidP="005E77E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27" w:tgtFrame="_blank">
              <w:r w:rsidRPr="00E924B9">
                <w:rPr>
                  <w:rStyle w:val="-"/>
                  <w:rFonts w:ascii="Times New Roman" w:hAnsi="Times New Roman"/>
                  <w:color w:val="990099"/>
                  <w:sz w:val="24"/>
                  <w:szCs w:val="24"/>
                </w:rPr>
                <w:t>https://www.instagram.com/dshi_chernomorsky?r=nametag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4177A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24B9">
              <w:rPr>
                <w:rFonts w:ascii="Times New Roman" w:hAnsi="Times New Roman"/>
                <w:sz w:val="24"/>
                <w:szCs w:val="24"/>
              </w:rPr>
              <w:t>МБО ДО ДШИ пгт.Черноморского</w:t>
            </w:r>
          </w:p>
          <w:p w:rsidR="009B66AA" w:rsidRPr="00E924B9" w:rsidRDefault="009B66AA" w:rsidP="004177A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24B9">
              <w:rPr>
                <w:rFonts w:ascii="Times New Roman" w:hAnsi="Times New Roman"/>
                <w:sz w:val="24"/>
                <w:szCs w:val="24"/>
              </w:rPr>
              <w:t>05.05.202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24B9">
              <w:rPr>
                <w:rFonts w:ascii="Times New Roman" w:hAnsi="Times New Roman"/>
                <w:sz w:val="24"/>
                <w:szCs w:val="24"/>
                <w:lang w:eastAsia="zh-CN"/>
              </w:rPr>
              <w:t>Праздничный концерт солистов и творческих коллективов «Великий май! Победный май!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49239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4B9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E924B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E924B9">
              <w:rPr>
                <w:rFonts w:ascii="Times New Roman" w:hAnsi="Times New Roman"/>
                <w:sz w:val="24"/>
                <w:szCs w:val="24"/>
              </w:rPr>
              <w:t>фипский</w:t>
            </w:r>
            <w:proofErr w:type="spellEnd"/>
            <w:r w:rsidRPr="00E924B9">
              <w:rPr>
                <w:rFonts w:ascii="Times New Roman" w:hAnsi="Times New Roman"/>
                <w:sz w:val="24"/>
                <w:szCs w:val="24"/>
              </w:rPr>
              <w:t>, ул.Школьная, 43</w:t>
            </w:r>
          </w:p>
          <w:p w:rsidR="009B66AA" w:rsidRPr="00E924B9" w:rsidRDefault="009B66AA" w:rsidP="0049239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24B9">
              <w:rPr>
                <w:rFonts w:ascii="Times New Roman" w:hAnsi="Times New Roman"/>
                <w:sz w:val="24"/>
                <w:szCs w:val="24"/>
              </w:rPr>
              <w:t>https://dshi43.krd.muzkult.ru/</w:t>
            </w:r>
          </w:p>
          <w:p w:rsidR="009B66AA" w:rsidRPr="00E924B9" w:rsidRDefault="009B66AA" w:rsidP="0049239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24B9">
              <w:rPr>
                <w:rFonts w:ascii="Times New Roman" w:hAnsi="Times New Roman"/>
                <w:sz w:val="24"/>
                <w:szCs w:val="24"/>
              </w:rPr>
              <w:t xml:space="preserve">Страница в </w:t>
            </w:r>
            <w:proofErr w:type="spellStart"/>
            <w:r w:rsidRPr="00E924B9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  <w:r w:rsidRPr="00E924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24B9">
              <w:rPr>
                <w:rFonts w:ascii="Times New Roman" w:hAnsi="Times New Roman"/>
                <w:sz w:val="24"/>
                <w:szCs w:val="24"/>
              </w:rPr>
              <w:t>afipsky_dshi</w:t>
            </w:r>
            <w:proofErr w:type="spellEnd"/>
          </w:p>
          <w:p w:rsidR="009B66AA" w:rsidRPr="00E924B9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4177A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24B9">
              <w:rPr>
                <w:rFonts w:ascii="Times New Roman" w:hAnsi="Times New Roman"/>
                <w:sz w:val="24"/>
                <w:szCs w:val="24"/>
              </w:rPr>
              <w:t xml:space="preserve">МБО ДО ДШИ </w:t>
            </w:r>
            <w:proofErr w:type="spellStart"/>
            <w:r w:rsidRPr="00E924B9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E924B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E924B9">
              <w:rPr>
                <w:rFonts w:ascii="Times New Roman" w:hAnsi="Times New Roman"/>
                <w:sz w:val="24"/>
                <w:szCs w:val="24"/>
              </w:rPr>
              <w:t>фипского</w:t>
            </w:r>
            <w:proofErr w:type="spellEnd"/>
            <w:r w:rsidRPr="00E924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24B9">
              <w:rPr>
                <w:rFonts w:ascii="Times New Roman" w:hAnsi="Times New Roman"/>
                <w:sz w:val="24"/>
                <w:szCs w:val="24"/>
              </w:rPr>
              <w:t>06.05.202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24B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итературно-музыкальный вечер </w:t>
            </w:r>
            <w:r w:rsidRPr="00E924B9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«Потому и не пала Россия, что сыны ее пали в бою»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24B9">
              <w:rPr>
                <w:rFonts w:ascii="Times New Roman" w:hAnsi="Times New Roman"/>
                <w:sz w:val="24"/>
                <w:szCs w:val="24"/>
              </w:rPr>
              <w:lastRenderedPageBreak/>
              <w:t>ст</w:t>
            </w:r>
            <w:proofErr w:type="gramStart"/>
            <w:r w:rsidRPr="00E924B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924B9">
              <w:rPr>
                <w:rFonts w:ascii="Times New Roman" w:hAnsi="Times New Roman"/>
                <w:sz w:val="24"/>
                <w:szCs w:val="24"/>
              </w:rPr>
              <w:t>еверская, ул.Ленина, 118</w:t>
            </w:r>
          </w:p>
          <w:p w:rsidR="009B66AA" w:rsidRPr="00E924B9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24B9">
              <w:rPr>
                <w:rFonts w:ascii="Times New Roman" w:hAnsi="Times New Roman"/>
                <w:sz w:val="24"/>
                <w:szCs w:val="24"/>
              </w:rPr>
              <w:lastRenderedPageBreak/>
              <w:t>https://vk.com/club185760997                             https://ok.ru/group/53340901408984                          https://www.instagram.com/sev_lib23/                https://www.facebook.com/groups/4066343899753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24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К МО СР «Межпоселенческая </w:t>
            </w:r>
            <w:r w:rsidRPr="00E924B9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» центральная районная библиотека</w:t>
            </w:r>
          </w:p>
        </w:tc>
      </w:tr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24B9">
              <w:rPr>
                <w:rFonts w:ascii="Times New Roman" w:hAnsi="Times New Roman"/>
                <w:sz w:val="24"/>
                <w:szCs w:val="24"/>
              </w:rPr>
              <w:t>06.05.202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E924B9">
              <w:rPr>
                <w:rFonts w:ascii="Times New Roman" w:hAnsi="Times New Roman"/>
                <w:sz w:val="24"/>
                <w:szCs w:val="24"/>
                <w:lang w:eastAsia="zh-CN"/>
              </w:rPr>
              <w:t>Онлайн-тематическая</w:t>
            </w:r>
            <w:proofErr w:type="spellEnd"/>
            <w:r w:rsidRPr="00E924B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ограмма «В память о юных героях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4177A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24B9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E924B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924B9">
              <w:rPr>
                <w:rFonts w:ascii="Times New Roman" w:hAnsi="Times New Roman"/>
                <w:sz w:val="24"/>
                <w:szCs w:val="24"/>
              </w:rPr>
              <w:t>еверская, ул.Ленина, 132</w:t>
            </w:r>
          </w:p>
          <w:p w:rsidR="009B66AA" w:rsidRPr="005372A7" w:rsidRDefault="009B66AA" w:rsidP="004177A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24B9">
              <w:rPr>
                <w:sz w:val="24"/>
                <w:szCs w:val="24"/>
                <w:lang w:val="en-US"/>
              </w:rPr>
              <w:t>https</w:t>
            </w:r>
            <w:r w:rsidRPr="005372A7">
              <w:rPr>
                <w:sz w:val="24"/>
                <w:szCs w:val="24"/>
              </w:rPr>
              <w:t>://</w:t>
            </w:r>
            <w:proofErr w:type="spellStart"/>
            <w:r w:rsidRPr="00E924B9">
              <w:rPr>
                <w:sz w:val="24"/>
                <w:szCs w:val="24"/>
                <w:lang w:val="en-US"/>
              </w:rPr>
              <w:t>instagram</w:t>
            </w:r>
            <w:proofErr w:type="spellEnd"/>
            <w:r w:rsidRPr="005372A7">
              <w:rPr>
                <w:sz w:val="24"/>
                <w:szCs w:val="24"/>
              </w:rPr>
              <w:t>.</w:t>
            </w:r>
            <w:r w:rsidRPr="00E924B9">
              <w:rPr>
                <w:sz w:val="24"/>
                <w:szCs w:val="24"/>
                <w:lang w:val="en-US"/>
              </w:rPr>
              <w:t>com</w:t>
            </w:r>
            <w:r w:rsidRPr="005372A7">
              <w:rPr>
                <w:sz w:val="24"/>
                <w:szCs w:val="24"/>
              </w:rPr>
              <w:t xml:space="preserve">/ </w:t>
            </w:r>
            <w:proofErr w:type="spellStart"/>
            <w:r w:rsidRPr="00E924B9">
              <w:rPr>
                <w:sz w:val="24"/>
                <w:szCs w:val="24"/>
                <w:lang w:val="en-US"/>
              </w:rPr>
              <w:t>dshist</w:t>
            </w:r>
            <w:proofErr w:type="spellEnd"/>
            <w:r w:rsidRPr="005372A7">
              <w:rPr>
                <w:sz w:val="24"/>
                <w:szCs w:val="24"/>
              </w:rPr>
              <w:t>.</w:t>
            </w:r>
            <w:proofErr w:type="spellStart"/>
            <w:r w:rsidRPr="00E924B9">
              <w:rPr>
                <w:sz w:val="24"/>
                <w:szCs w:val="24"/>
                <w:lang w:val="en-US"/>
              </w:rPr>
              <w:t>severskaia</w:t>
            </w:r>
            <w:proofErr w:type="spellEnd"/>
            <w:r w:rsidRPr="005372A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4177A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24B9">
              <w:rPr>
                <w:rFonts w:ascii="Times New Roman" w:hAnsi="Times New Roman"/>
                <w:sz w:val="24"/>
                <w:szCs w:val="24"/>
              </w:rPr>
              <w:t>МБУ ДО ДШИ ст</w:t>
            </w:r>
            <w:proofErr w:type="gramStart"/>
            <w:r w:rsidRPr="00E924B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924B9">
              <w:rPr>
                <w:rFonts w:ascii="Times New Roman" w:hAnsi="Times New Roman"/>
                <w:sz w:val="24"/>
                <w:szCs w:val="24"/>
              </w:rPr>
              <w:t>еверской</w:t>
            </w:r>
          </w:p>
          <w:p w:rsidR="009B66AA" w:rsidRPr="00E924B9" w:rsidRDefault="009B66AA" w:rsidP="004177A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24B9">
              <w:rPr>
                <w:rFonts w:ascii="Times New Roman" w:hAnsi="Times New Roman"/>
                <w:sz w:val="24"/>
                <w:szCs w:val="24"/>
              </w:rPr>
              <w:t>07.05.2021</w:t>
            </w:r>
          </w:p>
          <w:p w:rsidR="009B66AA" w:rsidRPr="00E924B9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24B9">
              <w:rPr>
                <w:rFonts w:ascii="Times New Roman" w:hAnsi="Times New Roman"/>
                <w:sz w:val="24"/>
                <w:szCs w:val="24"/>
                <w:lang w:eastAsia="zh-CN"/>
              </w:rPr>
              <w:t>Концерт, посвященный Дню Победы «Никто не забыт, ни что не забыто!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492399">
            <w:pPr>
              <w:pStyle w:val="ac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spellStart"/>
            <w:r w:rsidRPr="00E924B9">
              <w:rPr>
                <w:rStyle w:val="a4"/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E924B9">
              <w:rPr>
                <w:rStyle w:val="a4"/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E924B9">
              <w:rPr>
                <w:rStyle w:val="a4"/>
                <w:rFonts w:ascii="Times New Roman" w:hAnsi="Times New Roman"/>
                <w:sz w:val="24"/>
                <w:szCs w:val="24"/>
              </w:rPr>
              <w:t>льский</w:t>
            </w:r>
            <w:proofErr w:type="spellEnd"/>
            <w:r w:rsidRPr="00E924B9">
              <w:rPr>
                <w:rStyle w:val="a4"/>
                <w:rFonts w:ascii="Times New Roman" w:hAnsi="Times New Roman"/>
                <w:sz w:val="24"/>
                <w:szCs w:val="24"/>
              </w:rPr>
              <w:t>,. ул.Пионерская, 32</w:t>
            </w:r>
          </w:p>
          <w:p w:rsidR="009B66AA" w:rsidRPr="00E924B9" w:rsidRDefault="009B66AA" w:rsidP="00492399">
            <w:pPr>
              <w:pStyle w:val="ac"/>
              <w:rPr>
                <w:rStyle w:val="a4"/>
                <w:rFonts w:ascii="Times New Roman" w:hAnsi="Times New Roman"/>
                <w:sz w:val="24"/>
                <w:szCs w:val="24"/>
              </w:rPr>
            </w:pPr>
            <w:hyperlink r:id="rId28" w:history="1">
              <w:r w:rsidRPr="00E924B9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ildshi.krd.muzkult.ru</w:t>
              </w:r>
            </w:hyperlink>
          </w:p>
          <w:p w:rsidR="009B66AA" w:rsidRPr="00E924B9" w:rsidRDefault="009B66AA" w:rsidP="00492399">
            <w:pPr>
              <w:pStyle w:val="ac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hyperlink r:id="rId29" w:history="1"/>
            <w:r w:rsidRPr="00E924B9">
              <w:t xml:space="preserve">  </w:t>
            </w:r>
          </w:p>
          <w:p w:rsidR="009B66AA" w:rsidRPr="00E924B9" w:rsidRDefault="009B66AA" w:rsidP="0049239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24B9">
              <w:rPr>
                <w:rStyle w:val="a4"/>
                <w:rFonts w:ascii="Times New Roman" w:hAnsi="Times New Roman"/>
                <w:sz w:val="24"/>
                <w:szCs w:val="24"/>
              </w:rPr>
              <w:t>https://www.</w:t>
            </w:r>
            <w:proofErr w:type="spellStart"/>
            <w:r w:rsidRPr="00E924B9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voutube</w:t>
            </w:r>
            <w:proofErr w:type="spellEnd"/>
            <w:r w:rsidRPr="00E924B9">
              <w:rPr>
                <w:rStyle w:val="a4"/>
                <w:rFonts w:ascii="Times New Roman" w:hAnsi="Times New Roman"/>
                <w:sz w:val="24"/>
                <w:szCs w:val="24"/>
              </w:rPr>
              <w:t>.</w:t>
            </w:r>
            <w:r w:rsidRPr="00E924B9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E924B9">
              <w:rPr>
                <w:rStyle w:val="a4"/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924B9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UCJbdW</w:t>
            </w:r>
            <w:proofErr w:type="spellEnd"/>
            <w:r w:rsidRPr="00E924B9">
              <w:rPr>
                <w:rStyle w:val="a4"/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 w:rsidRPr="00E924B9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qm</w:t>
            </w:r>
            <w:proofErr w:type="spellEnd"/>
            <w:r w:rsidRPr="00E924B9">
              <w:rPr>
                <w:rStyle w:val="a4"/>
                <w:rFonts w:ascii="Times New Roman" w:hAnsi="Times New Roman"/>
                <w:sz w:val="24"/>
                <w:szCs w:val="24"/>
              </w:rPr>
              <w:t>2</w:t>
            </w:r>
            <w:proofErr w:type="spellStart"/>
            <w:r w:rsidRPr="00E924B9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ym</w:t>
            </w:r>
            <w:proofErr w:type="spellEnd"/>
            <w:r w:rsidRPr="00E924B9">
              <w:rPr>
                <w:rStyle w:val="a4"/>
                <w:rFonts w:ascii="Times New Roman" w:hAnsi="Times New Roman"/>
                <w:sz w:val="24"/>
                <w:szCs w:val="24"/>
              </w:rPr>
              <w:t>_9</w:t>
            </w:r>
            <w:proofErr w:type="spellStart"/>
            <w:r w:rsidRPr="00E924B9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VJWAqQAJtQ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4177A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24B9">
              <w:rPr>
                <w:rFonts w:ascii="Times New Roman" w:hAnsi="Times New Roman"/>
                <w:sz w:val="24"/>
                <w:szCs w:val="24"/>
              </w:rPr>
              <w:t xml:space="preserve">МБУ ДО ДШИ пгт.Ильского </w:t>
            </w:r>
          </w:p>
        </w:tc>
      </w:tr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24B9">
              <w:rPr>
                <w:rFonts w:ascii="Times New Roman" w:hAnsi="Times New Roman"/>
                <w:sz w:val="24"/>
                <w:szCs w:val="24"/>
              </w:rPr>
              <w:t>07.05.202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E924B9">
              <w:rPr>
                <w:rFonts w:ascii="Times New Roman" w:hAnsi="Times New Roman"/>
                <w:sz w:val="24"/>
                <w:szCs w:val="24"/>
                <w:lang w:eastAsia="zh-CN"/>
              </w:rPr>
              <w:t>Праздничный</w:t>
            </w:r>
            <w:proofErr w:type="gramEnd"/>
            <w:r w:rsidRPr="00E924B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924B9">
              <w:rPr>
                <w:rFonts w:ascii="Times New Roman" w:hAnsi="Times New Roman"/>
                <w:sz w:val="24"/>
                <w:szCs w:val="24"/>
                <w:lang w:eastAsia="zh-CN"/>
              </w:rPr>
              <w:t>онлайн-концерт</w:t>
            </w:r>
            <w:proofErr w:type="spellEnd"/>
            <w:r w:rsidRPr="00E924B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«Дорога к Победе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4177A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24B9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E924B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924B9">
              <w:rPr>
                <w:rFonts w:ascii="Times New Roman" w:hAnsi="Times New Roman"/>
                <w:sz w:val="24"/>
                <w:szCs w:val="24"/>
              </w:rPr>
              <w:t>еверская, ул.Ленина, 132</w:t>
            </w:r>
          </w:p>
          <w:p w:rsidR="009B66AA" w:rsidRPr="005372A7" w:rsidRDefault="009B66AA" w:rsidP="004177A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24B9">
              <w:rPr>
                <w:sz w:val="24"/>
                <w:szCs w:val="24"/>
                <w:lang w:val="en-US"/>
              </w:rPr>
              <w:t>https</w:t>
            </w:r>
            <w:r w:rsidRPr="005372A7">
              <w:rPr>
                <w:sz w:val="24"/>
                <w:szCs w:val="24"/>
              </w:rPr>
              <w:t>://</w:t>
            </w:r>
            <w:proofErr w:type="spellStart"/>
            <w:r w:rsidRPr="00E924B9">
              <w:rPr>
                <w:sz w:val="24"/>
                <w:szCs w:val="24"/>
                <w:lang w:val="en-US"/>
              </w:rPr>
              <w:t>instagram</w:t>
            </w:r>
            <w:proofErr w:type="spellEnd"/>
            <w:r w:rsidRPr="005372A7">
              <w:rPr>
                <w:sz w:val="24"/>
                <w:szCs w:val="24"/>
              </w:rPr>
              <w:t>.</w:t>
            </w:r>
            <w:r w:rsidRPr="00E924B9">
              <w:rPr>
                <w:sz w:val="24"/>
                <w:szCs w:val="24"/>
                <w:lang w:val="en-US"/>
              </w:rPr>
              <w:t>com</w:t>
            </w:r>
            <w:r w:rsidRPr="005372A7">
              <w:rPr>
                <w:sz w:val="24"/>
                <w:szCs w:val="24"/>
              </w:rPr>
              <w:t xml:space="preserve">/ </w:t>
            </w:r>
            <w:proofErr w:type="spellStart"/>
            <w:r w:rsidRPr="00E924B9">
              <w:rPr>
                <w:sz w:val="24"/>
                <w:szCs w:val="24"/>
                <w:lang w:val="en-US"/>
              </w:rPr>
              <w:t>dshist</w:t>
            </w:r>
            <w:proofErr w:type="spellEnd"/>
            <w:r w:rsidRPr="005372A7">
              <w:rPr>
                <w:sz w:val="24"/>
                <w:szCs w:val="24"/>
              </w:rPr>
              <w:t>.</w:t>
            </w:r>
            <w:proofErr w:type="spellStart"/>
            <w:r w:rsidRPr="00E924B9">
              <w:rPr>
                <w:sz w:val="24"/>
                <w:szCs w:val="24"/>
                <w:lang w:val="en-US"/>
              </w:rPr>
              <w:t>severskaia</w:t>
            </w:r>
            <w:proofErr w:type="spellEnd"/>
            <w:r w:rsidRPr="005372A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4177A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24B9">
              <w:rPr>
                <w:rFonts w:ascii="Times New Roman" w:hAnsi="Times New Roman"/>
                <w:sz w:val="24"/>
                <w:szCs w:val="24"/>
              </w:rPr>
              <w:t>МБУ ДО ДШИ ст</w:t>
            </w:r>
            <w:proofErr w:type="gramStart"/>
            <w:r w:rsidRPr="00E924B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924B9">
              <w:rPr>
                <w:rFonts w:ascii="Times New Roman" w:hAnsi="Times New Roman"/>
                <w:sz w:val="24"/>
                <w:szCs w:val="24"/>
              </w:rPr>
              <w:t>еверской</w:t>
            </w:r>
          </w:p>
          <w:p w:rsidR="009B66AA" w:rsidRPr="00E924B9" w:rsidRDefault="009B66AA" w:rsidP="004177A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24B9">
              <w:rPr>
                <w:rFonts w:ascii="Times New Roman" w:hAnsi="Times New Roman"/>
                <w:sz w:val="24"/>
                <w:szCs w:val="24"/>
              </w:rPr>
              <w:t>08.05.202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E924B9">
            <w:pPr>
              <w:pStyle w:val="ac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E924B9">
              <w:rPr>
                <w:rFonts w:ascii="Times New Roman" w:hAnsi="Times New Roman"/>
                <w:sz w:val="24"/>
                <w:szCs w:val="24"/>
              </w:rPr>
              <w:t>Районный фестиваль ветеранских хоров</w:t>
            </w:r>
            <w:r w:rsidRPr="00E924B9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«Не стареют душой ветераны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AF377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ская, ул.Ленина, 10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E924B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24B9">
              <w:rPr>
                <w:rFonts w:ascii="Times New Roman" w:hAnsi="Times New Roman"/>
                <w:sz w:val="24"/>
                <w:szCs w:val="24"/>
              </w:rPr>
              <w:t xml:space="preserve">МБУК МО СР «РОМЦ» </w:t>
            </w:r>
          </w:p>
        </w:tc>
      </w:tr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24B9">
              <w:rPr>
                <w:rFonts w:ascii="Times New Roman" w:hAnsi="Times New Roman"/>
                <w:sz w:val="24"/>
                <w:szCs w:val="24"/>
              </w:rPr>
              <w:t>09.05.202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AF377D">
            <w:pPr>
              <w:pStyle w:val="ac"/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E924B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оенная панорама героев «Я принес для Отечества славу, а для памяти ордена»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AF377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24B9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E924B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924B9">
              <w:rPr>
                <w:rFonts w:ascii="Times New Roman" w:hAnsi="Times New Roman"/>
                <w:sz w:val="24"/>
                <w:szCs w:val="24"/>
              </w:rPr>
              <w:t>еверская, ул.Ленина 118</w:t>
            </w:r>
          </w:p>
          <w:p w:rsidR="009B66AA" w:rsidRPr="00E924B9" w:rsidRDefault="009B66AA" w:rsidP="00AF377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24B9">
              <w:rPr>
                <w:rFonts w:ascii="Times New Roman" w:hAnsi="Times New Roman"/>
                <w:sz w:val="24"/>
                <w:szCs w:val="24"/>
              </w:rPr>
              <w:t>https:vk.com/children_library_name_salnikova</w:t>
            </w:r>
          </w:p>
          <w:p w:rsidR="009B66AA" w:rsidRPr="00E924B9" w:rsidRDefault="009B66AA" w:rsidP="00AF377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24B9">
              <w:rPr>
                <w:rFonts w:ascii="Times New Roman" w:hAnsi="Times New Roman"/>
                <w:sz w:val="24"/>
                <w:szCs w:val="24"/>
              </w:rPr>
              <w:t>https:www/Instagram.com/severskay_detskay_biblioteka/</w:t>
            </w:r>
          </w:p>
          <w:p w:rsidR="009B66AA" w:rsidRPr="00E924B9" w:rsidRDefault="009B66AA" w:rsidP="00AF377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AF377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24B9">
              <w:rPr>
                <w:rFonts w:ascii="Times New Roman" w:hAnsi="Times New Roman"/>
                <w:sz w:val="24"/>
                <w:szCs w:val="24"/>
              </w:rPr>
              <w:t>МБУК МО СР «Межпоселенческая библиотека»</w:t>
            </w:r>
          </w:p>
          <w:p w:rsidR="009B66AA" w:rsidRPr="00E924B9" w:rsidRDefault="009B66AA" w:rsidP="00AF377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24B9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  <w:proofErr w:type="spellStart"/>
            <w:r w:rsidRPr="00E924B9">
              <w:rPr>
                <w:rFonts w:ascii="Times New Roman" w:hAnsi="Times New Roman"/>
                <w:sz w:val="24"/>
                <w:szCs w:val="24"/>
              </w:rPr>
              <w:t>им.Ю.В.Сальникова</w:t>
            </w:r>
            <w:proofErr w:type="spellEnd"/>
          </w:p>
        </w:tc>
      </w:tr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24B9">
              <w:rPr>
                <w:rFonts w:ascii="Times New Roman" w:hAnsi="Times New Roman"/>
                <w:sz w:val="24"/>
                <w:szCs w:val="24"/>
              </w:rPr>
              <w:t>09.05.202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AF377D">
            <w:pPr>
              <w:pStyle w:val="ac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24B9">
              <w:rPr>
                <w:rFonts w:ascii="Times New Roman" w:hAnsi="Times New Roman"/>
                <w:sz w:val="24"/>
                <w:szCs w:val="24"/>
                <w:lang w:eastAsia="zh-CN"/>
              </w:rPr>
              <w:t>Праздничный концерт, посвященный Дню Победы «Мы помним!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492399">
            <w:pPr>
              <w:pStyle w:val="ac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spellStart"/>
            <w:r w:rsidRPr="00E924B9">
              <w:rPr>
                <w:rStyle w:val="a4"/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E924B9">
              <w:rPr>
                <w:rStyle w:val="a4"/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E924B9">
              <w:rPr>
                <w:rStyle w:val="a4"/>
                <w:rFonts w:ascii="Times New Roman" w:hAnsi="Times New Roman"/>
                <w:sz w:val="24"/>
                <w:szCs w:val="24"/>
              </w:rPr>
              <w:t>льский</w:t>
            </w:r>
            <w:proofErr w:type="spellEnd"/>
            <w:r w:rsidRPr="00E924B9">
              <w:rPr>
                <w:rStyle w:val="a4"/>
                <w:rFonts w:ascii="Times New Roman" w:hAnsi="Times New Roman"/>
                <w:sz w:val="24"/>
                <w:szCs w:val="24"/>
              </w:rPr>
              <w:t>,. ул.Пионерская, 32</w:t>
            </w:r>
          </w:p>
          <w:p w:rsidR="009B66AA" w:rsidRPr="00E924B9" w:rsidRDefault="009B66AA" w:rsidP="00492399">
            <w:pPr>
              <w:pStyle w:val="ac"/>
              <w:rPr>
                <w:rStyle w:val="a4"/>
                <w:rFonts w:ascii="Times New Roman" w:hAnsi="Times New Roman"/>
                <w:sz w:val="24"/>
                <w:szCs w:val="24"/>
              </w:rPr>
            </w:pPr>
            <w:hyperlink r:id="rId30" w:history="1">
              <w:r w:rsidRPr="00E924B9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ildshi.krd.muzkult.ru</w:t>
              </w:r>
            </w:hyperlink>
          </w:p>
          <w:p w:rsidR="009B66AA" w:rsidRPr="00E924B9" w:rsidRDefault="009B66AA" w:rsidP="00492399">
            <w:pPr>
              <w:pStyle w:val="ac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hyperlink r:id="rId31" w:history="1"/>
            <w:r w:rsidRPr="00E924B9">
              <w:t xml:space="preserve">  </w:t>
            </w:r>
          </w:p>
          <w:p w:rsidR="009B66AA" w:rsidRPr="00E924B9" w:rsidRDefault="009B66AA" w:rsidP="0049239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24B9">
              <w:rPr>
                <w:rStyle w:val="a4"/>
                <w:rFonts w:ascii="Times New Roman" w:hAnsi="Times New Roman"/>
                <w:sz w:val="24"/>
                <w:szCs w:val="24"/>
              </w:rPr>
              <w:t>https://www.</w:t>
            </w:r>
            <w:proofErr w:type="spellStart"/>
            <w:r w:rsidRPr="00E924B9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voutube</w:t>
            </w:r>
            <w:proofErr w:type="spellEnd"/>
            <w:r w:rsidRPr="00E924B9">
              <w:rPr>
                <w:rStyle w:val="a4"/>
                <w:rFonts w:ascii="Times New Roman" w:hAnsi="Times New Roman"/>
                <w:sz w:val="24"/>
                <w:szCs w:val="24"/>
              </w:rPr>
              <w:t>.</w:t>
            </w:r>
            <w:r w:rsidRPr="00E924B9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E924B9">
              <w:rPr>
                <w:rStyle w:val="a4"/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924B9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UCJbdW</w:t>
            </w:r>
            <w:proofErr w:type="spellEnd"/>
            <w:r w:rsidRPr="00E924B9">
              <w:rPr>
                <w:rStyle w:val="a4"/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 w:rsidRPr="00E924B9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qm</w:t>
            </w:r>
            <w:proofErr w:type="spellEnd"/>
            <w:r w:rsidRPr="00E924B9">
              <w:rPr>
                <w:rStyle w:val="a4"/>
                <w:rFonts w:ascii="Times New Roman" w:hAnsi="Times New Roman"/>
                <w:sz w:val="24"/>
                <w:szCs w:val="24"/>
              </w:rPr>
              <w:t>2</w:t>
            </w:r>
            <w:proofErr w:type="spellStart"/>
            <w:r w:rsidRPr="00E924B9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ym</w:t>
            </w:r>
            <w:proofErr w:type="spellEnd"/>
            <w:r w:rsidRPr="00E924B9">
              <w:rPr>
                <w:rStyle w:val="a4"/>
                <w:rFonts w:ascii="Times New Roman" w:hAnsi="Times New Roman"/>
                <w:sz w:val="24"/>
                <w:szCs w:val="24"/>
              </w:rPr>
              <w:t>_9</w:t>
            </w:r>
            <w:proofErr w:type="spellStart"/>
            <w:r w:rsidRPr="00E924B9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VJWAqQAJtQ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4177A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24B9">
              <w:rPr>
                <w:rFonts w:ascii="Times New Roman" w:hAnsi="Times New Roman"/>
                <w:sz w:val="24"/>
                <w:szCs w:val="24"/>
              </w:rPr>
              <w:t xml:space="preserve">МБУ ДО ДШИ пгт.Ильского </w:t>
            </w:r>
          </w:p>
        </w:tc>
      </w:tr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B652D2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652D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6C38E9" w:rsidRDefault="009B66AA" w:rsidP="00AF377D">
            <w:pPr>
              <w:pStyle w:val="ac"/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</w:t>
            </w:r>
            <w:r w:rsidRPr="006C38E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айд-показ «Александр Невский - сын земли Русской»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AF377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горьев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Ленина 8</w:t>
            </w:r>
          </w:p>
          <w:p w:rsidR="009B66AA" w:rsidRDefault="009B66AA" w:rsidP="00AF377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4419">
              <w:rPr>
                <w:rFonts w:ascii="Times New Roman" w:hAnsi="Times New Roman"/>
                <w:sz w:val="24"/>
                <w:szCs w:val="24"/>
              </w:rPr>
              <w:t>https://www.instagram.com/grigorevskaia_biblio/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AF377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МО СР «Межпоселенческая библиотека»</w:t>
            </w:r>
          </w:p>
          <w:p w:rsidR="009B66AA" w:rsidRDefault="009B66AA" w:rsidP="00AF377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ская сельская библиотека – филиал №20</w:t>
            </w:r>
          </w:p>
        </w:tc>
      </w:tr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B652D2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652D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AF377D">
            <w:pPr>
              <w:pStyle w:val="ac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еминар для директоров учреждений культуры, художественных руководителей. Специалистов по работе с детьми КДУ, педагогов-организаторов по теме: «Подготовка и проведение летней оздоровительной компании 2021 года в муниципальном образовании Северский район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AF377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ская, ул.Ленина, 6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013F8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МО СР «РОМЦ» </w:t>
            </w:r>
          </w:p>
        </w:tc>
      </w:tr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B652D2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652D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AF377D">
            <w:pPr>
              <w:pStyle w:val="ac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нцерт ансамбля «Веснушки» Всему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начало – Отчий дом», посвященный Международному Дню семь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B164F7" w:rsidRDefault="009B66AA" w:rsidP="0049239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4F7">
              <w:rPr>
                <w:rFonts w:ascii="Times New Roman" w:hAnsi="Times New Roman"/>
                <w:sz w:val="24"/>
                <w:szCs w:val="24"/>
              </w:rPr>
              <w:lastRenderedPageBreak/>
              <w:t>пгт</w:t>
            </w:r>
            <w:proofErr w:type="gramStart"/>
            <w:r w:rsidRPr="00B164F7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164F7">
              <w:rPr>
                <w:rFonts w:ascii="Times New Roman" w:hAnsi="Times New Roman"/>
                <w:sz w:val="24"/>
                <w:szCs w:val="24"/>
              </w:rPr>
              <w:t>фипский</w:t>
            </w:r>
            <w:proofErr w:type="spellEnd"/>
            <w:r w:rsidRPr="00B164F7">
              <w:rPr>
                <w:rFonts w:ascii="Times New Roman" w:hAnsi="Times New Roman"/>
                <w:sz w:val="24"/>
                <w:szCs w:val="24"/>
              </w:rPr>
              <w:t>, ул.Школьная, 43</w:t>
            </w:r>
          </w:p>
          <w:p w:rsidR="009B66AA" w:rsidRPr="00B164F7" w:rsidRDefault="009B66AA" w:rsidP="0049239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164F7">
              <w:rPr>
                <w:rFonts w:ascii="Times New Roman" w:hAnsi="Times New Roman"/>
                <w:sz w:val="24"/>
                <w:szCs w:val="24"/>
              </w:rPr>
              <w:lastRenderedPageBreak/>
              <w:t>https://dshi43.krd.muzkult.ru/</w:t>
            </w:r>
          </w:p>
          <w:p w:rsidR="009B66AA" w:rsidRPr="00B164F7" w:rsidRDefault="009B66AA" w:rsidP="0049239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164F7">
              <w:rPr>
                <w:rFonts w:ascii="Times New Roman" w:hAnsi="Times New Roman"/>
                <w:sz w:val="24"/>
                <w:szCs w:val="24"/>
              </w:rPr>
              <w:t xml:space="preserve">Страница в </w:t>
            </w:r>
            <w:proofErr w:type="spellStart"/>
            <w:r w:rsidRPr="00B164F7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  <w:r w:rsidRPr="00B16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64F7">
              <w:rPr>
                <w:rFonts w:ascii="Times New Roman" w:hAnsi="Times New Roman"/>
                <w:sz w:val="24"/>
                <w:szCs w:val="24"/>
              </w:rPr>
              <w:t>afipsky_dshi</w:t>
            </w:r>
            <w:proofErr w:type="spellEnd"/>
          </w:p>
          <w:p w:rsidR="009B66AA" w:rsidRDefault="009B66AA" w:rsidP="00AF377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177A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 ДО Д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ип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B652D2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652D2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6C38E9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астер-класс по лепке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ло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еста «Птица счастья»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177A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Ильский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инная,104</w:t>
            </w:r>
          </w:p>
          <w:p w:rsidR="009B66AA" w:rsidRDefault="009B66AA" w:rsidP="004177AE">
            <w:pPr>
              <w:pStyle w:val="ac"/>
            </w:pPr>
            <w:hyperlink r:id="rId32"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http://dhsh-ilski.krd.muzkult.ru</w:t>
              </w:r>
            </w:hyperlink>
          </w:p>
          <w:p w:rsidR="009B66AA" w:rsidRDefault="009B66AA" w:rsidP="00AF377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AF377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ХШ пгт.Ильского</w:t>
            </w:r>
          </w:p>
        </w:tc>
      </w:tr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B652D2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6C38E9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ткрытый урок коллектива «Родничок» «Россия – родина моя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177A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ская, ул.Ленина, 132</w:t>
            </w:r>
          </w:p>
          <w:p w:rsidR="009B66AA" w:rsidRPr="005372A7" w:rsidRDefault="009B66AA" w:rsidP="004177A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547">
              <w:rPr>
                <w:sz w:val="24"/>
                <w:szCs w:val="24"/>
                <w:lang w:val="en-US"/>
              </w:rPr>
              <w:t>https</w:t>
            </w:r>
            <w:r w:rsidRPr="005372A7">
              <w:rPr>
                <w:sz w:val="24"/>
                <w:szCs w:val="24"/>
              </w:rPr>
              <w:t>://</w:t>
            </w:r>
            <w:proofErr w:type="spellStart"/>
            <w:r w:rsidRPr="00341547">
              <w:rPr>
                <w:sz w:val="24"/>
                <w:szCs w:val="24"/>
                <w:lang w:val="en-US"/>
              </w:rPr>
              <w:t>instagram</w:t>
            </w:r>
            <w:proofErr w:type="spellEnd"/>
            <w:r w:rsidRPr="005372A7">
              <w:rPr>
                <w:sz w:val="24"/>
                <w:szCs w:val="24"/>
              </w:rPr>
              <w:t>.</w:t>
            </w:r>
            <w:r w:rsidRPr="00341547">
              <w:rPr>
                <w:sz w:val="24"/>
                <w:szCs w:val="24"/>
                <w:lang w:val="en-US"/>
              </w:rPr>
              <w:t>com</w:t>
            </w:r>
            <w:r w:rsidRPr="005372A7">
              <w:rPr>
                <w:sz w:val="24"/>
                <w:szCs w:val="24"/>
              </w:rPr>
              <w:t xml:space="preserve">/ </w:t>
            </w:r>
            <w:proofErr w:type="spellStart"/>
            <w:r w:rsidRPr="00341547">
              <w:rPr>
                <w:sz w:val="24"/>
                <w:szCs w:val="24"/>
                <w:lang w:val="en-US"/>
              </w:rPr>
              <w:t>dshist</w:t>
            </w:r>
            <w:proofErr w:type="spellEnd"/>
            <w:r w:rsidRPr="005372A7">
              <w:rPr>
                <w:sz w:val="24"/>
                <w:szCs w:val="24"/>
              </w:rPr>
              <w:t>.</w:t>
            </w:r>
            <w:proofErr w:type="spellStart"/>
            <w:r w:rsidRPr="00341547">
              <w:rPr>
                <w:sz w:val="24"/>
                <w:szCs w:val="24"/>
                <w:lang w:val="en-US"/>
              </w:rPr>
              <w:t>severskaia</w:t>
            </w:r>
            <w:proofErr w:type="spellEnd"/>
            <w:r w:rsidRPr="005372A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177A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ШИ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ской</w:t>
            </w:r>
          </w:p>
          <w:p w:rsidR="009B66AA" w:rsidRDefault="009B66AA" w:rsidP="004177A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B652D2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C62940" w:rsidRDefault="009B66AA" w:rsidP="00AF377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62940">
              <w:rPr>
                <w:rFonts w:ascii="Times New Roman" w:hAnsi="Times New Roman"/>
                <w:sz w:val="24"/>
                <w:szCs w:val="24"/>
              </w:rPr>
              <w:t>15.05.2021-</w:t>
            </w:r>
          </w:p>
          <w:p w:rsidR="009B66AA" w:rsidRDefault="009B66AA" w:rsidP="00AF377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62940">
              <w:rPr>
                <w:rFonts w:ascii="Times New Roman" w:hAnsi="Times New Roman"/>
                <w:sz w:val="24"/>
                <w:szCs w:val="24"/>
              </w:rPr>
              <w:t>22.05.202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6C38E9" w:rsidRDefault="009B66AA" w:rsidP="002B295C">
            <w:pPr>
              <w:pStyle w:val="ac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</w:t>
            </w:r>
            <w:r w:rsidRPr="006C38E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ция «Дерево читательских предпочтений семьи»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AF377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горьев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Ленина 8</w:t>
            </w:r>
          </w:p>
          <w:p w:rsidR="009B66AA" w:rsidRDefault="009B66AA" w:rsidP="00AF377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4419">
              <w:rPr>
                <w:rFonts w:ascii="Times New Roman" w:hAnsi="Times New Roman"/>
                <w:sz w:val="24"/>
                <w:szCs w:val="24"/>
              </w:rPr>
              <w:t>https://www.instagram.com/grigorevskaia_biblio/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AF377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МО СР «Межпоселенческая библиотека»</w:t>
            </w:r>
          </w:p>
          <w:p w:rsidR="009B66AA" w:rsidRDefault="009B66AA" w:rsidP="00AF377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ская сельская библиотека – филиал №20</w:t>
            </w:r>
          </w:p>
        </w:tc>
      </w:tr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B652D2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6C38E9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нутришко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ыставка работ учащихся отделения ДПИ «Спорт это жизнь!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5E77E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номо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B66AA" w:rsidRDefault="009B66AA" w:rsidP="005E77E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илейная, 87</w:t>
            </w:r>
          </w:p>
          <w:p w:rsidR="009B66AA" w:rsidRDefault="009B66AA" w:rsidP="005E77E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chdshi.krd.muzkult.ru/</w:t>
            </w:r>
          </w:p>
          <w:p w:rsidR="009B66AA" w:rsidRDefault="009B66AA" w:rsidP="005E77E5">
            <w:pPr>
              <w:widowControl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ца в социальной се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B66AA" w:rsidRDefault="009B66AA" w:rsidP="005E77E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33" w:tgtFrame="_blank">
              <w:r>
                <w:rPr>
                  <w:rStyle w:val="-"/>
                  <w:rFonts w:ascii="Times New Roman" w:hAnsi="Times New Roman"/>
                  <w:color w:val="990099"/>
                  <w:sz w:val="24"/>
                  <w:szCs w:val="24"/>
                </w:rPr>
                <w:t>https://www.instagram.com/dshi_chernomorsky?r=nametag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177A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 ДО ДШИ пгт.Черноморского</w:t>
            </w:r>
          </w:p>
          <w:p w:rsidR="009B66AA" w:rsidRDefault="009B66AA" w:rsidP="004177A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B652D2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6C38E9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нутришко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онкурс учащихся отдела «Музыкальное искусство» «Юный виртуоз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B164F7" w:rsidRDefault="009B66AA" w:rsidP="0049239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4F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B164F7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164F7">
              <w:rPr>
                <w:rFonts w:ascii="Times New Roman" w:hAnsi="Times New Roman"/>
                <w:sz w:val="24"/>
                <w:szCs w:val="24"/>
              </w:rPr>
              <w:t>фипский</w:t>
            </w:r>
            <w:proofErr w:type="spellEnd"/>
            <w:r w:rsidRPr="00B164F7">
              <w:rPr>
                <w:rFonts w:ascii="Times New Roman" w:hAnsi="Times New Roman"/>
                <w:sz w:val="24"/>
                <w:szCs w:val="24"/>
              </w:rPr>
              <w:t>, ул.Школьная, 43</w:t>
            </w:r>
          </w:p>
          <w:p w:rsidR="009B66AA" w:rsidRPr="00B164F7" w:rsidRDefault="009B66AA" w:rsidP="0049239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164F7">
              <w:rPr>
                <w:rFonts w:ascii="Times New Roman" w:hAnsi="Times New Roman"/>
                <w:sz w:val="24"/>
                <w:szCs w:val="24"/>
              </w:rPr>
              <w:t>https://dshi43.krd.muzkult.ru/</w:t>
            </w:r>
          </w:p>
          <w:p w:rsidR="009B66AA" w:rsidRPr="00B164F7" w:rsidRDefault="009B66AA" w:rsidP="0049239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164F7">
              <w:rPr>
                <w:rFonts w:ascii="Times New Roman" w:hAnsi="Times New Roman"/>
                <w:sz w:val="24"/>
                <w:szCs w:val="24"/>
              </w:rPr>
              <w:t xml:space="preserve">Страница в </w:t>
            </w:r>
            <w:proofErr w:type="spellStart"/>
            <w:r w:rsidRPr="00B164F7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  <w:r w:rsidRPr="00B16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64F7">
              <w:rPr>
                <w:rFonts w:ascii="Times New Roman" w:hAnsi="Times New Roman"/>
                <w:sz w:val="24"/>
                <w:szCs w:val="24"/>
              </w:rPr>
              <w:t>afipsky_dshi</w:t>
            </w:r>
            <w:proofErr w:type="spellEnd"/>
          </w:p>
          <w:p w:rsidR="009B66AA" w:rsidRDefault="009B66AA" w:rsidP="00AF377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177A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 ДО Д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ип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B652D2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2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6C38E9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пектакль  учащихся театрального отдел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лаТо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» «Театр, где играем Мы!»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BA39D0" w:rsidRDefault="009B66AA" w:rsidP="00492399">
            <w:pPr>
              <w:pStyle w:val="ac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spellStart"/>
            <w:r w:rsidRPr="00BA39D0">
              <w:rPr>
                <w:rStyle w:val="a4"/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BA39D0">
              <w:rPr>
                <w:rStyle w:val="a4"/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BA39D0">
              <w:rPr>
                <w:rStyle w:val="a4"/>
                <w:rFonts w:ascii="Times New Roman" w:hAnsi="Times New Roman"/>
                <w:sz w:val="24"/>
                <w:szCs w:val="24"/>
              </w:rPr>
              <w:t>льский</w:t>
            </w:r>
            <w:proofErr w:type="spellEnd"/>
            <w:r w:rsidRPr="00BA39D0">
              <w:rPr>
                <w:rStyle w:val="a4"/>
                <w:rFonts w:ascii="Times New Roman" w:hAnsi="Times New Roman"/>
                <w:sz w:val="24"/>
                <w:szCs w:val="24"/>
              </w:rPr>
              <w:t>,. ул.Пионерская, 32</w:t>
            </w:r>
          </w:p>
          <w:p w:rsidR="009B66AA" w:rsidRDefault="009B66AA" w:rsidP="00492399">
            <w:pPr>
              <w:pStyle w:val="ac"/>
              <w:rPr>
                <w:rStyle w:val="a4"/>
                <w:rFonts w:ascii="Times New Roman" w:hAnsi="Times New Roman"/>
                <w:sz w:val="24"/>
                <w:szCs w:val="24"/>
              </w:rPr>
            </w:pPr>
            <w:hyperlink r:id="rId34" w:history="1">
              <w:r w:rsidRPr="00405E8D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ildshi.krd.muzkult.ru</w:t>
              </w:r>
            </w:hyperlink>
          </w:p>
          <w:p w:rsidR="009B66AA" w:rsidRDefault="009B66AA" w:rsidP="00492399">
            <w:pPr>
              <w:pStyle w:val="ac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hyperlink r:id="rId35" w:history="1"/>
            <w:r>
              <w:t xml:space="preserve">  </w:t>
            </w:r>
          </w:p>
          <w:p w:rsidR="009B66AA" w:rsidRDefault="009B66AA" w:rsidP="0049239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3434E">
              <w:rPr>
                <w:rStyle w:val="a4"/>
                <w:rFonts w:ascii="Times New Roman" w:hAnsi="Times New Roman"/>
                <w:sz w:val="24"/>
                <w:szCs w:val="24"/>
              </w:rPr>
              <w:t>https://www.</w:t>
            </w:r>
            <w:proofErr w:type="spellStart"/>
            <w:r w:rsidRPr="00E3434E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voutube</w:t>
            </w:r>
            <w:proofErr w:type="spellEnd"/>
            <w:r w:rsidRPr="00E3434E">
              <w:rPr>
                <w:rStyle w:val="a4"/>
                <w:rFonts w:ascii="Times New Roman" w:hAnsi="Times New Roman"/>
                <w:sz w:val="24"/>
                <w:szCs w:val="24"/>
              </w:rPr>
              <w:t>.</w:t>
            </w:r>
            <w:r w:rsidRPr="00E3434E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E3434E">
              <w:rPr>
                <w:rStyle w:val="a4"/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3434E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UCJbdW</w:t>
            </w:r>
            <w:proofErr w:type="spellEnd"/>
            <w:r w:rsidRPr="00E3434E">
              <w:rPr>
                <w:rStyle w:val="a4"/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 w:rsidRPr="00E3434E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qm</w:t>
            </w:r>
            <w:proofErr w:type="spellEnd"/>
            <w:r w:rsidRPr="00E3434E">
              <w:rPr>
                <w:rStyle w:val="a4"/>
                <w:rFonts w:ascii="Times New Roman" w:hAnsi="Times New Roman"/>
                <w:sz w:val="24"/>
                <w:szCs w:val="24"/>
              </w:rPr>
              <w:t>2</w:t>
            </w:r>
            <w:proofErr w:type="spellStart"/>
            <w:r w:rsidRPr="00E3434E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ym</w:t>
            </w:r>
            <w:proofErr w:type="spellEnd"/>
            <w:r w:rsidRPr="00E3434E">
              <w:rPr>
                <w:rStyle w:val="a4"/>
                <w:rFonts w:ascii="Times New Roman" w:hAnsi="Times New Roman"/>
                <w:sz w:val="24"/>
                <w:szCs w:val="24"/>
              </w:rPr>
              <w:t>_9</w:t>
            </w:r>
            <w:proofErr w:type="spellStart"/>
            <w:r w:rsidRPr="00E3434E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VJWAqQAJtQ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177A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ДО ДШИ пгт.Ильского </w:t>
            </w:r>
          </w:p>
        </w:tc>
      </w:tr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B652D2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2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6C38E9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38E9">
              <w:rPr>
                <w:rFonts w:ascii="Times New Roman" w:hAnsi="Times New Roman"/>
                <w:sz w:val="24"/>
                <w:szCs w:val="24"/>
                <w:lang w:eastAsia="zh-CN"/>
              </w:rPr>
              <w:t>«И сложили они письмена» видео-презентац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AF377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12CA2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B12CA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12CA2">
              <w:rPr>
                <w:rFonts w:ascii="Times New Roman" w:hAnsi="Times New Roman"/>
                <w:sz w:val="24"/>
                <w:szCs w:val="24"/>
              </w:rPr>
              <w:t>еверская, ул.Ленина, 118</w:t>
            </w:r>
          </w:p>
          <w:p w:rsidR="009B66AA" w:rsidRDefault="009B66AA" w:rsidP="00AF377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B3ED1">
              <w:rPr>
                <w:rFonts w:ascii="Times New Roman" w:hAnsi="Times New Roman"/>
                <w:sz w:val="24"/>
                <w:szCs w:val="24"/>
              </w:rPr>
              <w:t>https://vk.com/club185760997                             https://ok.ru/group/53340901408984                          https://www.instagram.com/sev_lib23/                https://www.facebook.com/groups/4066343899753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AF377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МО СР «Межпоселенческая библиотека» центральная районная библиотека</w:t>
            </w:r>
          </w:p>
        </w:tc>
      </w:tr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B652D2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2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6C38E9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зыкально-тематическая программа «День славянской письменности и культуры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B164F7" w:rsidRDefault="009B66AA" w:rsidP="0049239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4F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B164F7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164F7">
              <w:rPr>
                <w:rFonts w:ascii="Times New Roman" w:hAnsi="Times New Roman"/>
                <w:sz w:val="24"/>
                <w:szCs w:val="24"/>
              </w:rPr>
              <w:t>фипский</w:t>
            </w:r>
            <w:proofErr w:type="spellEnd"/>
            <w:r w:rsidRPr="00B164F7">
              <w:rPr>
                <w:rFonts w:ascii="Times New Roman" w:hAnsi="Times New Roman"/>
                <w:sz w:val="24"/>
                <w:szCs w:val="24"/>
              </w:rPr>
              <w:t>, ул.Школьная, 43</w:t>
            </w:r>
          </w:p>
          <w:p w:rsidR="009B66AA" w:rsidRPr="00B164F7" w:rsidRDefault="009B66AA" w:rsidP="0049239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164F7">
              <w:rPr>
                <w:rFonts w:ascii="Times New Roman" w:hAnsi="Times New Roman"/>
                <w:sz w:val="24"/>
                <w:szCs w:val="24"/>
              </w:rPr>
              <w:t>https://dshi43.krd.muzkult.ru/</w:t>
            </w:r>
          </w:p>
          <w:p w:rsidR="009B66AA" w:rsidRPr="00B164F7" w:rsidRDefault="009B66AA" w:rsidP="0049239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164F7">
              <w:rPr>
                <w:rFonts w:ascii="Times New Roman" w:hAnsi="Times New Roman"/>
                <w:sz w:val="24"/>
                <w:szCs w:val="24"/>
              </w:rPr>
              <w:t xml:space="preserve">Страница в </w:t>
            </w:r>
            <w:proofErr w:type="spellStart"/>
            <w:r w:rsidRPr="00B164F7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  <w:r w:rsidRPr="00B16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64F7">
              <w:rPr>
                <w:rFonts w:ascii="Times New Roman" w:hAnsi="Times New Roman"/>
                <w:sz w:val="24"/>
                <w:szCs w:val="24"/>
              </w:rPr>
              <w:t>afipsky_dshi</w:t>
            </w:r>
            <w:proofErr w:type="spellEnd"/>
          </w:p>
          <w:p w:rsidR="009B66AA" w:rsidRPr="00B12CA2" w:rsidRDefault="009B66AA" w:rsidP="00AF377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177A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 ДО Д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ип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B652D2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6C38E9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C38E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Как необъятен и велик мир знаний и </w:t>
            </w:r>
            <w:r w:rsidRPr="006C38E9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великих книг» акц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5A3D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12CA2">
              <w:rPr>
                <w:rFonts w:ascii="Times New Roman" w:hAnsi="Times New Roman"/>
                <w:sz w:val="24"/>
                <w:szCs w:val="24"/>
              </w:rPr>
              <w:lastRenderedPageBreak/>
              <w:t>ст</w:t>
            </w:r>
            <w:proofErr w:type="gramStart"/>
            <w:r w:rsidRPr="00B12CA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12CA2">
              <w:rPr>
                <w:rFonts w:ascii="Times New Roman" w:hAnsi="Times New Roman"/>
                <w:sz w:val="24"/>
                <w:szCs w:val="24"/>
              </w:rPr>
              <w:t>еверская, ул.Ленина, 118</w:t>
            </w:r>
          </w:p>
          <w:p w:rsidR="009B66AA" w:rsidRDefault="009B66AA" w:rsidP="005A3D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B3ED1">
              <w:rPr>
                <w:rFonts w:ascii="Times New Roman" w:hAnsi="Times New Roman"/>
                <w:sz w:val="24"/>
                <w:szCs w:val="24"/>
              </w:rPr>
              <w:lastRenderedPageBreak/>
              <w:t>https://vk.com/club185760997                             https://ok.ru/group/53340901408984                          https://www.instagram.com/sev_lib23/                https://www.facebook.com/groups/4066343899753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AF377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К МО СР «Межпоселенче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ка» центральная районная библиотека</w:t>
            </w:r>
          </w:p>
        </w:tc>
      </w:tr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B652D2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6C38E9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пектакль учащихся театрального отделения «Чемодан чепухи, или быстро хорошо не бывает!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BA39D0" w:rsidRDefault="009B66AA" w:rsidP="00492399">
            <w:pPr>
              <w:pStyle w:val="ac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spellStart"/>
            <w:r w:rsidRPr="00BA39D0">
              <w:rPr>
                <w:rStyle w:val="a4"/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BA39D0">
              <w:rPr>
                <w:rStyle w:val="a4"/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BA39D0">
              <w:rPr>
                <w:rStyle w:val="a4"/>
                <w:rFonts w:ascii="Times New Roman" w:hAnsi="Times New Roman"/>
                <w:sz w:val="24"/>
                <w:szCs w:val="24"/>
              </w:rPr>
              <w:t>льский</w:t>
            </w:r>
            <w:proofErr w:type="spellEnd"/>
            <w:r w:rsidRPr="00BA39D0">
              <w:rPr>
                <w:rStyle w:val="a4"/>
                <w:rFonts w:ascii="Times New Roman" w:hAnsi="Times New Roman"/>
                <w:sz w:val="24"/>
                <w:szCs w:val="24"/>
              </w:rPr>
              <w:t>,. ул.Пионерская, 32</w:t>
            </w:r>
          </w:p>
          <w:p w:rsidR="009B66AA" w:rsidRDefault="009B66AA" w:rsidP="00492399">
            <w:pPr>
              <w:pStyle w:val="ac"/>
              <w:rPr>
                <w:rStyle w:val="a4"/>
                <w:rFonts w:ascii="Times New Roman" w:hAnsi="Times New Roman"/>
                <w:sz w:val="24"/>
                <w:szCs w:val="24"/>
              </w:rPr>
            </w:pPr>
            <w:hyperlink r:id="rId36" w:history="1">
              <w:r w:rsidRPr="00405E8D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ildshi.krd.muzkult.ru</w:t>
              </w:r>
            </w:hyperlink>
          </w:p>
          <w:p w:rsidR="009B66AA" w:rsidRDefault="009B66AA" w:rsidP="00492399">
            <w:pPr>
              <w:pStyle w:val="ac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hyperlink r:id="rId37" w:history="1"/>
            <w:r>
              <w:t xml:space="preserve">  </w:t>
            </w:r>
          </w:p>
          <w:p w:rsidR="009B66AA" w:rsidRPr="00B12CA2" w:rsidRDefault="009B66AA" w:rsidP="0049239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3434E">
              <w:rPr>
                <w:rStyle w:val="a4"/>
                <w:rFonts w:ascii="Times New Roman" w:hAnsi="Times New Roman"/>
                <w:sz w:val="24"/>
                <w:szCs w:val="24"/>
              </w:rPr>
              <w:t>https://www.</w:t>
            </w:r>
            <w:proofErr w:type="spellStart"/>
            <w:r w:rsidRPr="00E3434E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voutube</w:t>
            </w:r>
            <w:proofErr w:type="spellEnd"/>
            <w:r w:rsidRPr="00E3434E">
              <w:rPr>
                <w:rStyle w:val="a4"/>
                <w:rFonts w:ascii="Times New Roman" w:hAnsi="Times New Roman"/>
                <w:sz w:val="24"/>
                <w:szCs w:val="24"/>
              </w:rPr>
              <w:t>.</w:t>
            </w:r>
            <w:r w:rsidRPr="00E3434E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E3434E">
              <w:rPr>
                <w:rStyle w:val="a4"/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3434E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UCJbdW</w:t>
            </w:r>
            <w:proofErr w:type="spellEnd"/>
            <w:r w:rsidRPr="00E3434E">
              <w:rPr>
                <w:rStyle w:val="a4"/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 w:rsidRPr="00E3434E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qm</w:t>
            </w:r>
            <w:proofErr w:type="spellEnd"/>
            <w:r w:rsidRPr="00E3434E">
              <w:rPr>
                <w:rStyle w:val="a4"/>
                <w:rFonts w:ascii="Times New Roman" w:hAnsi="Times New Roman"/>
                <w:sz w:val="24"/>
                <w:szCs w:val="24"/>
              </w:rPr>
              <w:t>2</w:t>
            </w:r>
            <w:proofErr w:type="spellStart"/>
            <w:r w:rsidRPr="00E3434E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ym</w:t>
            </w:r>
            <w:proofErr w:type="spellEnd"/>
            <w:r w:rsidRPr="00E3434E">
              <w:rPr>
                <w:rStyle w:val="a4"/>
                <w:rFonts w:ascii="Times New Roman" w:hAnsi="Times New Roman"/>
                <w:sz w:val="24"/>
                <w:szCs w:val="24"/>
              </w:rPr>
              <w:t>_9</w:t>
            </w:r>
            <w:proofErr w:type="spellStart"/>
            <w:r w:rsidRPr="00E3434E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VJWAqQAJtQ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177A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ДО ДШИ пгт.Ильского </w:t>
            </w:r>
          </w:p>
        </w:tc>
      </w:tr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B652D2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 202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E924B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24B9">
              <w:rPr>
                <w:rFonts w:ascii="Times New Roman" w:hAnsi="Times New Roman"/>
                <w:sz w:val="24"/>
                <w:szCs w:val="24"/>
              </w:rPr>
              <w:t xml:space="preserve">Районный смотр-конкурс клубных учреждений на лучшую постановку работы в летний каникулярный период «Мы живем в гостях у лета»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0D4413" w:rsidRDefault="009B66AA" w:rsidP="00B652D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D4413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0D441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D4413">
              <w:rPr>
                <w:rFonts w:ascii="Times New Roman" w:hAnsi="Times New Roman"/>
                <w:sz w:val="24"/>
                <w:szCs w:val="24"/>
              </w:rPr>
              <w:t>еверская, ул.Ленина, 118</w:t>
            </w:r>
          </w:p>
          <w:p w:rsidR="009B66AA" w:rsidRPr="000D4413" w:rsidRDefault="009B66AA" w:rsidP="00B652D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38">
              <w:r w:rsidRPr="000D4413">
                <w:rPr>
                  <w:rStyle w:val="-"/>
                </w:rPr>
                <w:t>http://sev-romc.krd.muzkult.ru/</w:t>
              </w:r>
            </w:hyperlink>
          </w:p>
          <w:p w:rsidR="009B66AA" w:rsidRPr="000D4413" w:rsidRDefault="009B66AA" w:rsidP="00B652D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Pr="000D4413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instagram.com/sevkult?igshid=17yjjqyygfcae</w:t>
              </w:r>
            </w:hyperlink>
          </w:p>
          <w:p w:rsidR="009B66AA" w:rsidRPr="000D4413" w:rsidRDefault="009B66AA" w:rsidP="00B652D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Pr="000D4413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www.facebook.com/galina.kuralesina</w:t>
              </w:r>
            </w:hyperlink>
          </w:p>
          <w:p w:rsidR="009B66AA" w:rsidRPr="00BA39D0" w:rsidRDefault="009B66AA" w:rsidP="00B652D2">
            <w:pPr>
              <w:pStyle w:val="ac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0D4413">
              <w:rPr>
                <w:sz w:val="24"/>
                <w:szCs w:val="24"/>
              </w:rPr>
              <w:t>https://ok.ru/profile/52987761682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B652D2" w:rsidRDefault="009B66AA" w:rsidP="00E924B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652D2">
              <w:rPr>
                <w:rFonts w:ascii="Times New Roman" w:hAnsi="Times New Roman"/>
                <w:sz w:val="24"/>
                <w:szCs w:val="24"/>
              </w:rPr>
              <w:t xml:space="preserve">МБУК МО СР «РОМЦ» </w:t>
            </w:r>
          </w:p>
        </w:tc>
      </w:tr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B652D2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652D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1-30.06.202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6C38E9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познавательных и тематических литературных программ, книжных выставо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F4302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12CA2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B12CA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12CA2">
              <w:rPr>
                <w:rFonts w:ascii="Times New Roman" w:hAnsi="Times New Roman"/>
                <w:sz w:val="24"/>
                <w:szCs w:val="24"/>
              </w:rPr>
              <w:t>еверская, ул.Ленина, 118</w:t>
            </w:r>
          </w:p>
          <w:p w:rsidR="009B66AA" w:rsidRPr="00B12CA2" w:rsidRDefault="009B66AA" w:rsidP="00F4302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B3ED1">
              <w:rPr>
                <w:rFonts w:ascii="Times New Roman" w:hAnsi="Times New Roman"/>
                <w:sz w:val="24"/>
                <w:szCs w:val="24"/>
              </w:rPr>
              <w:t>https://vk.com/club185760997                             https://ok.ru/group/53340901408984                          https://www.instagram.com/sev_lib23/                https://www.facebook.com/groups/4066343899753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F4302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МО СР «Межпоселенческая библиотека» </w:t>
            </w:r>
          </w:p>
        </w:tc>
      </w:tr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C33EB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5D2A86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E924B9">
              <w:rPr>
                <w:rFonts w:ascii="Times New Roman" w:hAnsi="Times New Roman"/>
                <w:b/>
                <w:sz w:val="24"/>
                <w:szCs w:val="24"/>
              </w:rPr>
              <w:t>01.06.202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5D2A86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E924B9">
              <w:rPr>
                <w:rFonts w:ascii="Times New Roman" w:hAnsi="Times New Roman"/>
                <w:b/>
                <w:sz w:val="24"/>
                <w:szCs w:val="24"/>
              </w:rPr>
              <w:t>Открытие летних досуговых площадок «Ура! Каникулы!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F4302C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еверская, ул.Ленина, 10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E924B9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4B1D87">
              <w:rPr>
                <w:rFonts w:ascii="Times New Roman" w:hAnsi="Times New Roman"/>
                <w:b/>
                <w:sz w:val="24"/>
                <w:szCs w:val="24"/>
              </w:rPr>
              <w:t xml:space="preserve">МБУК МО СР «РОМЦ» </w:t>
            </w:r>
          </w:p>
        </w:tc>
      </w:tr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B652D2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652D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курс рисунков на асфальте «Яркое лето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177A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Ильский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инная,104</w:t>
            </w:r>
          </w:p>
          <w:p w:rsidR="009B66AA" w:rsidRDefault="009B66AA" w:rsidP="004177AE">
            <w:pPr>
              <w:pStyle w:val="ac"/>
            </w:pPr>
            <w:hyperlink r:id="rId41"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http://dhsh-ilski.krd.muzkult.ru</w:t>
              </w:r>
            </w:hyperlink>
          </w:p>
          <w:p w:rsidR="009B66AA" w:rsidRPr="00B12CA2" w:rsidRDefault="009B66AA" w:rsidP="00F4302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F4302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ХШ пгт.Ильского</w:t>
            </w:r>
          </w:p>
        </w:tc>
      </w:tr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B652D2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652D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программа «День защиты детей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5E77E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номо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B66AA" w:rsidRDefault="009B66AA" w:rsidP="005E77E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илейная, 87</w:t>
            </w:r>
          </w:p>
          <w:p w:rsidR="009B66AA" w:rsidRDefault="009B66AA" w:rsidP="005E77E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chdshi.krd.muzkult.ru/</w:t>
            </w:r>
          </w:p>
          <w:p w:rsidR="009B66AA" w:rsidRDefault="009B66AA" w:rsidP="005E77E5">
            <w:pPr>
              <w:widowControl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ца в социальной се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B66AA" w:rsidRPr="00B12CA2" w:rsidRDefault="009B66AA" w:rsidP="005E77E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42" w:tgtFrame="_blank">
              <w:r>
                <w:rPr>
                  <w:rStyle w:val="-"/>
                  <w:rFonts w:ascii="Times New Roman" w:hAnsi="Times New Roman"/>
                  <w:color w:val="990099"/>
                  <w:sz w:val="24"/>
                  <w:szCs w:val="24"/>
                </w:rPr>
                <w:t>https://www.instagram.com/dshi_chernomorsky?r=nametag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177A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 ДО ДШИ пгт.Черноморского</w:t>
            </w:r>
          </w:p>
          <w:p w:rsidR="009B66AA" w:rsidRDefault="009B66AA" w:rsidP="004177A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C33EB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5D2A86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8A4DD6">
              <w:rPr>
                <w:rFonts w:ascii="Times New Roman" w:hAnsi="Times New Roman"/>
                <w:b/>
                <w:sz w:val="24"/>
                <w:szCs w:val="24"/>
              </w:rPr>
              <w:t>01.06.2021</w:t>
            </w:r>
          </w:p>
          <w:p w:rsidR="009B66AA" w:rsidRPr="008A4DD6" w:rsidRDefault="009B66AA" w:rsidP="005D2A86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8A4DD6" w:rsidRDefault="009B66AA" w:rsidP="005D2A86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8A4DD6">
              <w:rPr>
                <w:rFonts w:ascii="Times New Roman" w:hAnsi="Times New Roman"/>
                <w:b/>
                <w:sz w:val="24"/>
                <w:szCs w:val="24"/>
              </w:rPr>
              <w:t>Праздничный концерт</w:t>
            </w:r>
            <w:proofErr w:type="gramStart"/>
            <w:r w:rsidRPr="008A4DD6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8A4DD6">
              <w:rPr>
                <w:rFonts w:ascii="Times New Roman" w:hAnsi="Times New Roman"/>
                <w:b/>
                <w:sz w:val="24"/>
                <w:szCs w:val="24"/>
              </w:rPr>
              <w:t xml:space="preserve"> юбилеем!», посвященный 35-летию МБУ ДО ДШИ пгт.Ильског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F4302C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ль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ул.Пионерская, 32</w:t>
            </w:r>
          </w:p>
          <w:p w:rsidR="009B66AA" w:rsidRPr="008A4DD6" w:rsidRDefault="009B66AA" w:rsidP="00F4302C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ль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площадь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л.Белич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8A4DD6" w:rsidRDefault="009B66AA" w:rsidP="004177AE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ДО ДШИ пгт.Ильского </w:t>
            </w:r>
          </w:p>
        </w:tc>
      </w:tr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3C2AEC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C2AE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844C6">
              <w:rPr>
                <w:rFonts w:ascii="Times New Roman" w:hAnsi="Times New Roman"/>
                <w:sz w:val="24"/>
                <w:szCs w:val="24"/>
              </w:rPr>
              <w:t>6.06.202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6C38E9" w:rsidRDefault="009B66AA" w:rsidP="003C2AEC">
            <w:pPr>
              <w:pStyle w:val="ac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</w:t>
            </w:r>
            <w:r w:rsidRPr="006C38E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ция «Читаем пушкинские строки»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5A3D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12CA2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B12CA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12CA2">
              <w:rPr>
                <w:rFonts w:ascii="Times New Roman" w:hAnsi="Times New Roman"/>
                <w:sz w:val="24"/>
                <w:szCs w:val="24"/>
              </w:rPr>
              <w:t>еверская, ул.Ленина, 118</w:t>
            </w:r>
          </w:p>
          <w:p w:rsidR="009B66AA" w:rsidRDefault="009B66AA" w:rsidP="005A3D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B3ED1">
              <w:rPr>
                <w:rFonts w:ascii="Times New Roman" w:hAnsi="Times New Roman"/>
                <w:sz w:val="24"/>
                <w:szCs w:val="24"/>
              </w:rPr>
              <w:t xml:space="preserve">https://vk.com/club185760997                             </w:t>
            </w:r>
            <w:r w:rsidRPr="00AB3ED1">
              <w:rPr>
                <w:rFonts w:ascii="Times New Roman" w:hAnsi="Times New Roman"/>
                <w:sz w:val="24"/>
                <w:szCs w:val="24"/>
              </w:rPr>
              <w:lastRenderedPageBreak/>
              <w:t>https://ok.ru/group/53340901408984                          https://www.instagram.com/sev_lib23/                https://www.facebook.com/groups/4066343899753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AF377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К МО СР «Межпоселенческая библиотека» центральная район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3C2AEC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C2AEC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305DA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 202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6C38E9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тематическая программа «Полезные странички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177A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ская, ул.Ленина, 132</w:t>
            </w:r>
          </w:p>
          <w:p w:rsidR="009B66AA" w:rsidRPr="005372A7" w:rsidRDefault="009B66AA" w:rsidP="004177A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547">
              <w:rPr>
                <w:sz w:val="24"/>
                <w:szCs w:val="24"/>
                <w:lang w:val="en-US"/>
              </w:rPr>
              <w:t>https</w:t>
            </w:r>
            <w:r w:rsidRPr="005372A7">
              <w:rPr>
                <w:sz w:val="24"/>
                <w:szCs w:val="24"/>
              </w:rPr>
              <w:t>://</w:t>
            </w:r>
            <w:proofErr w:type="spellStart"/>
            <w:r w:rsidRPr="00341547">
              <w:rPr>
                <w:sz w:val="24"/>
                <w:szCs w:val="24"/>
                <w:lang w:val="en-US"/>
              </w:rPr>
              <w:t>instagram</w:t>
            </w:r>
            <w:proofErr w:type="spellEnd"/>
            <w:r w:rsidRPr="005372A7">
              <w:rPr>
                <w:sz w:val="24"/>
                <w:szCs w:val="24"/>
              </w:rPr>
              <w:t>.</w:t>
            </w:r>
            <w:r w:rsidRPr="00341547">
              <w:rPr>
                <w:sz w:val="24"/>
                <w:szCs w:val="24"/>
                <w:lang w:val="en-US"/>
              </w:rPr>
              <w:t>com</w:t>
            </w:r>
            <w:r w:rsidRPr="005372A7">
              <w:rPr>
                <w:sz w:val="24"/>
                <w:szCs w:val="24"/>
              </w:rPr>
              <w:t xml:space="preserve">/ </w:t>
            </w:r>
            <w:proofErr w:type="spellStart"/>
            <w:r w:rsidRPr="00341547">
              <w:rPr>
                <w:sz w:val="24"/>
                <w:szCs w:val="24"/>
                <w:lang w:val="en-US"/>
              </w:rPr>
              <w:t>dshist</w:t>
            </w:r>
            <w:proofErr w:type="spellEnd"/>
            <w:r w:rsidRPr="005372A7">
              <w:rPr>
                <w:sz w:val="24"/>
                <w:szCs w:val="24"/>
              </w:rPr>
              <w:t>.</w:t>
            </w:r>
            <w:proofErr w:type="spellStart"/>
            <w:r w:rsidRPr="00341547">
              <w:rPr>
                <w:sz w:val="24"/>
                <w:szCs w:val="24"/>
                <w:lang w:val="en-US"/>
              </w:rPr>
              <w:t>severskaia</w:t>
            </w:r>
            <w:proofErr w:type="spellEnd"/>
            <w:r w:rsidRPr="005372A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177A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ШИ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ской</w:t>
            </w:r>
          </w:p>
          <w:p w:rsidR="009B66AA" w:rsidRDefault="009B66AA" w:rsidP="004177A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3C2AEC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C2A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9844C6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2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6C38E9" w:rsidRDefault="009B66AA" w:rsidP="00B652D2">
            <w:pPr>
              <w:pStyle w:val="ac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Литературный п</w:t>
            </w:r>
            <w:r w:rsidRPr="006C38E9">
              <w:rPr>
                <w:rFonts w:ascii="Times New Roman" w:hAnsi="Times New Roman"/>
                <w:sz w:val="24"/>
                <w:szCs w:val="24"/>
                <w:lang w:eastAsia="zh-CN"/>
              </w:rPr>
              <w:t>ортрет-героя</w:t>
            </w:r>
            <w:r w:rsidRPr="006C38E9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zh-CN"/>
              </w:rPr>
              <w:t xml:space="preserve"> «Молодая гвардия в лицах: 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zh-CN"/>
              </w:rPr>
              <w:t xml:space="preserve">лег Кошевой» (к 95-летию со Дня рождения </w:t>
            </w:r>
            <w:r w:rsidRPr="006C38E9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zh-CN"/>
              </w:rPr>
              <w:t xml:space="preserve">О.Кошевого)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5A3D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Ильскт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вомайская110 а</w:t>
            </w:r>
          </w:p>
          <w:p w:rsidR="009B66AA" w:rsidRDefault="009B66AA" w:rsidP="005A3D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A0B20">
              <w:rPr>
                <w:rFonts w:ascii="Times New Roman" w:hAnsi="Times New Roman"/>
                <w:sz w:val="24"/>
                <w:szCs w:val="24"/>
              </w:rPr>
              <w:t>https://www.instagram.com/ilskaiadetska/</w:t>
            </w:r>
          </w:p>
          <w:p w:rsidR="009B66AA" w:rsidRPr="00B12CA2" w:rsidRDefault="009B66AA" w:rsidP="005A3D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5A3D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МО СР «Межпоселенческая библиотека»</w:t>
            </w:r>
          </w:p>
          <w:p w:rsidR="009B66AA" w:rsidRDefault="009B66AA" w:rsidP="005A3D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ская детская библиотека – филиал №6</w:t>
            </w:r>
          </w:p>
        </w:tc>
      </w:tr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3C2AEC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C2AE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21-12.06.202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6C38E9" w:rsidRDefault="009B66AA" w:rsidP="002B295C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Pr="006C38E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терактивное путешествие «Родина моя, нет тебя прекрасней»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5A3D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12CA2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B12CA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12CA2">
              <w:rPr>
                <w:rFonts w:ascii="Times New Roman" w:hAnsi="Times New Roman"/>
                <w:sz w:val="24"/>
                <w:szCs w:val="24"/>
              </w:rPr>
              <w:t>еверская, ул.Ленина, 118</w:t>
            </w:r>
          </w:p>
          <w:p w:rsidR="009B66AA" w:rsidRDefault="009B66AA" w:rsidP="005A3D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B3ED1">
              <w:rPr>
                <w:rFonts w:ascii="Times New Roman" w:hAnsi="Times New Roman"/>
                <w:sz w:val="24"/>
                <w:szCs w:val="24"/>
              </w:rPr>
              <w:t xml:space="preserve">https://vk.com/club185760997                             https://ok.ru/group/53340901408984                          https://www.instagram.com/sev_lib23/                </w:t>
            </w:r>
            <w:hyperlink r:id="rId43" w:history="1">
              <w:r w:rsidRPr="006E7388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www.facebook.com/groups/406634389975325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5A3D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МО СР «Межпоселенческая библиотека» центральная районная библиотека </w:t>
            </w:r>
          </w:p>
          <w:p w:rsidR="009B66AA" w:rsidRDefault="009B66AA" w:rsidP="005A3D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4C33EB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5D2A86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E924B9">
              <w:rPr>
                <w:rFonts w:ascii="Times New Roman" w:hAnsi="Times New Roman"/>
                <w:b/>
                <w:sz w:val="24"/>
                <w:szCs w:val="24"/>
              </w:rPr>
              <w:t>12.06.202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2B295C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E924B9">
              <w:rPr>
                <w:rFonts w:ascii="Times New Roman" w:hAnsi="Times New Roman"/>
                <w:b/>
                <w:sz w:val="24"/>
                <w:szCs w:val="24"/>
              </w:rPr>
              <w:t>Районный фестиваль национальных культур «Венок дружбы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5A3DF1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еверская, ул.Ленина, 10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E924B9" w:rsidRDefault="009B66AA" w:rsidP="00E924B9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4B1D87">
              <w:rPr>
                <w:rFonts w:ascii="Times New Roman" w:hAnsi="Times New Roman"/>
                <w:b/>
                <w:sz w:val="24"/>
                <w:szCs w:val="24"/>
              </w:rPr>
              <w:t xml:space="preserve">МБУК МО СР «РОМЦ» </w:t>
            </w:r>
          </w:p>
        </w:tc>
      </w:tr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3C2AEC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C2AE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3C2AEC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C2AEC">
              <w:rPr>
                <w:rFonts w:ascii="Times New Roman" w:hAnsi="Times New Roman"/>
                <w:sz w:val="24"/>
                <w:szCs w:val="24"/>
              </w:rPr>
              <w:t>12.06.202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3C2AEC" w:rsidRDefault="009B66AA" w:rsidP="002B295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C2AEC">
              <w:rPr>
                <w:rFonts w:ascii="Times New Roman" w:hAnsi="Times New Roman"/>
                <w:sz w:val="24"/>
                <w:szCs w:val="24"/>
              </w:rPr>
              <w:t>Цикл мероприятий посвященных Дню России и Дню Северского района (по отдельному плану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3C2AEC" w:rsidRDefault="009B66AA" w:rsidP="003C2A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C2AEC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3C2AE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C2AEC">
              <w:rPr>
                <w:rFonts w:ascii="Times New Roman" w:hAnsi="Times New Roman"/>
                <w:sz w:val="24"/>
                <w:szCs w:val="24"/>
              </w:rPr>
              <w:t>еверская, ул.Ленина, 118</w:t>
            </w:r>
          </w:p>
          <w:p w:rsidR="009B66AA" w:rsidRPr="003C2AEC" w:rsidRDefault="009B66AA" w:rsidP="003C2A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44">
              <w:r w:rsidRPr="003C2AEC">
                <w:rPr>
                  <w:rStyle w:val="-"/>
                </w:rPr>
                <w:t>http://sev-romc.krd.muzkult.ru/</w:t>
              </w:r>
            </w:hyperlink>
          </w:p>
          <w:p w:rsidR="009B66AA" w:rsidRPr="003C2AEC" w:rsidRDefault="009B66AA" w:rsidP="003C2A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Pr="003C2AEC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instagram.com/sevkult?igshid=17yjjqyygfcae</w:t>
              </w:r>
            </w:hyperlink>
          </w:p>
          <w:p w:rsidR="009B66AA" w:rsidRPr="003C2AEC" w:rsidRDefault="009B66AA" w:rsidP="003C2A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Pr="003C2AEC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www.facebook.com/galina.kuralesina</w:t>
              </w:r>
            </w:hyperlink>
          </w:p>
          <w:p w:rsidR="009B66AA" w:rsidRPr="003C2AEC" w:rsidRDefault="009B66AA" w:rsidP="003C2A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C2AEC">
              <w:rPr>
                <w:sz w:val="24"/>
                <w:szCs w:val="24"/>
              </w:rPr>
              <w:t>https://ok.ru/profile/52987761682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3C2AEC" w:rsidRDefault="009B66AA" w:rsidP="003C2A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C2AEC">
              <w:rPr>
                <w:rFonts w:ascii="Times New Roman" w:hAnsi="Times New Roman"/>
                <w:sz w:val="24"/>
                <w:szCs w:val="24"/>
              </w:rPr>
              <w:t xml:space="preserve">МБУК МО СР «РОМЦ» </w:t>
            </w:r>
          </w:p>
        </w:tc>
      </w:tr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3C2AEC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C2AE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6C38E9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еминар для директоров учреждений культуры и художественных руководителей по теме «Формы организации и проведения молодежных мероприятий в учреждени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ультурно-досуг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ипа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3C2AEC" w:rsidRDefault="009B66AA" w:rsidP="0049239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C2AEC">
              <w:rPr>
                <w:rStyle w:val="a4"/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3C2AEC">
              <w:rPr>
                <w:rStyle w:val="a4"/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C2AEC">
              <w:rPr>
                <w:rStyle w:val="a4"/>
                <w:rFonts w:ascii="Times New Roman" w:hAnsi="Times New Roman"/>
                <w:sz w:val="24"/>
                <w:szCs w:val="24"/>
              </w:rPr>
              <w:t>еверская, ул.Ленина, 1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DE6AD3" w:rsidRDefault="009B66AA" w:rsidP="003C2A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E6AD3">
              <w:rPr>
                <w:rFonts w:ascii="Times New Roman" w:hAnsi="Times New Roman"/>
                <w:sz w:val="24"/>
                <w:szCs w:val="24"/>
              </w:rPr>
              <w:t xml:space="preserve">МБУК МО СР «РОМЦ» </w:t>
            </w:r>
          </w:p>
        </w:tc>
      </w:tr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3C2AEC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2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астер-класс по компьютерной графике «Рисуем пейзаж в графическом редакторе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177A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Ильский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инная,104</w:t>
            </w:r>
          </w:p>
          <w:p w:rsidR="009B66AA" w:rsidRDefault="009B66AA" w:rsidP="004177AE">
            <w:pPr>
              <w:pStyle w:val="ac"/>
            </w:pPr>
            <w:hyperlink r:id="rId47"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http://dhsh-ilski.krd.muzkult.ru</w:t>
              </w:r>
            </w:hyperlink>
          </w:p>
          <w:p w:rsidR="009B66AA" w:rsidRPr="00B12CA2" w:rsidRDefault="009B66AA" w:rsidP="005A3D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5A3D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ХШ пгт.Ильского</w:t>
            </w:r>
          </w:p>
        </w:tc>
      </w:tr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3C2AEC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DE6AD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21-22.06.202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акций и мероприятий ко Дню Памяти и скорби (по отдельному плану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4177A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ская, ул.Ленина, 1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DE6AD3" w:rsidRDefault="009B66AA" w:rsidP="00DE6AD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E6AD3">
              <w:rPr>
                <w:rFonts w:ascii="Times New Roman" w:hAnsi="Times New Roman"/>
                <w:sz w:val="24"/>
                <w:szCs w:val="24"/>
              </w:rPr>
              <w:t xml:space="preserve">МБУК МО СР «РОМЦ» </w:t>
            </w:r>
          </w:p>
        </w:tc>
      </w:tr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3C2AEC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6C38E9" w:rsidRDefault="009B66AA" w:rsidP="002B295C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</w:t>
            </w:r>
            <w:r w:rsidRPr="006C38E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триотический хронограф «Тревожный рассвет 41-го года»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5A3D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ская, ул.Ленина 118</w:t>
            </w:r>
          </w:p>
          <w:p w:rsidR="009B66AA" w:rsidRPr="005E416C" w:rsidRDefault="009B66AA" w:rsidP="005A3D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E416C">
              <w:rPr>
                <w:rFonts w:ascii="Times New Roman" w:hAnsi="Times New Roman"/>
                <w:sz w:val="24"/>
                <w:szCs w:val="24"/>
              </w:rPr>
              <w:t>https:vk.com/children_library_name_salnikova</w:t>
            </w:r>
          </w:p>
          <w:p w:rsidR="009B66AA" w:rsidRDefault="009B66AA" w:rsidP="005A3D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E416C">
              <w:rPr>
                <w:rFonts w:ascii="Times New Roman" w:hAnsi="Times New Roman"/>
                <w:sz w:val="24"/>
                <w:szCs w:val="24"/>
              </w:rPr>
              <w:lastRenderedPageBreak/>
              <w:t>https:www/Instagram.com/severskay_detskay_biblioteka/</w:t>
            </w:r>
          </w:p>
          <w:p w:rsidR="009B66AA" w:rsidRDefault="009B66AA" w:rsidP="005A3D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5A3D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УК МО СР «Межпоселенческая библиотека»</w:t>
            </w:r>
          </w:p>
          <w:p w:rsidR="009B66AA" w:rsidRDefault="009B66AA" w:rsidP="005A3D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тральная детская библиоте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Ю.В.Сальникова</w:t>
            </w:r>
            <w:proofErr w:type="spellEnd"/>
          </w:p>
        </w:tc>
      </w:tr>
      <w:tr w:rsidR="009B66AA" w:rsidTr="009B66A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3C2AEC" w:rsidRDefault="009B66AA" w:rsidP="004C33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5D2A8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Pr="006C38E9" w:rsidRDefault="009B66AA" w:rsidP="002B295C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х</w:t>
            </w:r>
            <w:r w:rsidRPr="006C38E9">
              <w:rPr>
                <w:rFonts w:ascii="Times New Roman" w:hAnsi="Times New Roman"/>
                <w:sz w:val="24"/>
                <w:szCs w:val="24"/>
              </w:rPr>
              <w:t xml:space="preserve">оровод дружбы «С миру по нитке - соткем добрый мир» (ко Дню единения славянских народов)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5A3D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ская, ул.Ленина 118</w:t>
            </w:r>
          </w:p>
          <w:p w:rsidR="009B66AA" w:rsidRPr="005E416C" w:rsidRDefault="009B66AA" w:rsidP="005A3D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E416C">
              <w:rPr>
                <w:rFonts w:ascii="Times New Roman" w:hAnsi="Times New Roman"/>
                <w:sz w:val="24"/>
                <w:szCs w:val="24"/>
              </w:rPr>
              <w:t>https:vk.com/children_library_name_salnikova</w:t>
            </w:r>
          </w:p>
          <w:p w:rsidR="009B66AA" w:rsidRDefault="009B66AA" w:rsidP="005A3D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E416C">
              <w:rPr>
                <w:rFonts w:ascii="Times New Roman" w:hAnsi="Times New Roman"/>
                <w:sz w:val="24"/>
                <w:szCs w:val="24"/>
              </w:rPr>
              <w:t>https:www/Instagram.com/severskay_detskay_biblioteka/</w:t>
            </w:r>
          </w:p>
          <w:p w:rsidR="009B66AA" w:rsidRDefault="009B66AA" w:rsidP="005A3D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AA" w:rsidRDefault="009B66AA" w:rsidP="005A3D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МО СР «Межпоселенческая библиотека»</w:t>
            </w:r>
          </w:p>
          <w:p w:rsidR="009B66AA" w:rsidRDefault="009B66AA" w:rsidP="005A3D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Ю.В.Сальникова</w:t>
            </w:r>
            <w:proofErr w:type="spellEnd"/>
          </w:p>
        </w:tc>
      </w:tr>
    </w:tbl>
    <w:p w:rsidR="00B4757C" w:rsidRDefault="00B475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2A86" w:rsidRDefault="005D2A86" w:rsidP="005D2A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202C" w:rsidRDefault="001020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757C" w:rsidRDefault="00B4757C">
      <w:pPr>
        <w:spacing w:after="0" w:line="240" w:lineRule="auto"/>
      </w:pPr>
    </w:p>
    <w:sectPr w:rsidR="00B4757C" w:rsidSect="009B66AA">
      <w:pgSz w:w="16838" w:h="11906" w:orient="landscape"/>
      <w:pgMar w:top="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3542D"/>
    <w:multiLevelType w:val="hybridMultilevel"/>
    <w:tmpl w:val="27CE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757C"/>
    <w:rsid w:val="00013F88"/>
    <w:rsid w:val="00022B20"/>
    <w:rsid w:val="00065B92"/>
    <w:rsid w:val="00071888"/>
    <w:rsid w:val="00082C2B"/>
    <w:rsid w:val="000D4413"/>
    <w:rsid w:val="0010202C"/>
    <w:rsid w:val="001024D5"/>
    <w:rsid w:val="001161D1"/>
    <w:rsid w:val="00184A88"/>
    <w:rsid w:val="00192A2F"/>
    <w:rsid w:val="001A1A70"/>
    <w:rsid w:val="001E4ADE"/>
    <w:rsid w:val="0021348C"/>
    <w:rsid w:val="002476CE"/>
    <w:rsid w:val="002558BE"/>
    <w:rsid w:val="00261A38"/>
    <w:rsid w:val="00267219"/>
    <w:rsid w:val="002A40B3"/>
    <w:rsid w:val="002B295C"/>
    <w:rsid w:val="002D5612"/>
    <w:rsid w:val="002E49B4"/>
    <w:rsid w:val="003029FA"/>
    <w:rsid w:val="0030335D"/>
    <w:rsid w:val="003057D3"/>
    <w:rsid w:val="00305DA3"/>
    <w:rsid w:val="00327DD2"/>
    <w:rsid w:val="00332400"/>
    <w:rsid w:val="003458CE"/>
    <w:rsid w:val="00381C37"/>
    <w:rsid w:val="003C2AEC"/>
    <w:rsid w:val="003C7E6E"/>
    <w:rsid w:val="003D059E"/>
    <w:rsid w:val="003D2B47"/>
    <w:rsid w:val="00401538"/>
    <w:rsid w:val="004177AE"/>
    <w:rsid w:val="004307B3"/>
    <w:rsid w:val="004554E8"/>
    <w:rsid w:val="004922EB"/>
    <w:rsid w:val="00492399"/>
    <w:rsid w:val="004B1D87"/>
    <w:rsid w:val="004C33EB"/>
    <w:rsid w:val="005027CB"/>
    <w:rsid w:val="005048C5"/>
    <w:rsid w:val="00524E47"/>
    <w:rsid w:val="00524F41"/>
    <w:rsid w:val="005269C7"/>
    <w:rsid w:val="005372A7"/>
    <w:rsid w:val="00552C17"/>
    <w:rsid w:val="00554C87"/>
    <w:rsid w:val="005560B0"/>
    <w:rsid w:val="00581F1A"/>
    <w:rsid w:val="005A3DF1"/>
    <w:rsid w:val="005D2A86"/>
    <w:rsid w:val="005E023F"/>
    <w:rsid w:val="005E77E5"/>
    <w:rsid w:val="0064358F"/>
    <w:rsid w:val="00652CC4"/>
    <w:rsid w:val="006565BB"/>
    <w:rsid w:val="00656B81"/>
    <w:rsid w:val="0066263D"/>
    <w:rsid w:val="0068581E"/>
    <w:rsid w:val="00697A53"/>
    <w:rsid w:val="006A64EF"/>
    <w:rsid w:val="006D11B8"/>
    <w:rsid w:val="006D1A79"/>
    <w:rsid w:val="006D6971"/>
    <w:rsid w:val="00733467"/>
    <w:rsid w:val="00774321"/>
    <w:rsid w:val="00784D8F"/>
    <w:rsid w:val="007A5EC8"/>
    <w:rsid w:val="007F01AB"/>
    <w:rsid w:val="00816441"/>
    <w:rsid w:val="00821E7D"/>
    <w:rsid w:val="00831B25"/>
    <w:rsid w:val="00837AFF"/>
    <w:rsid w:val="00883C3C"/>
    <w:rsid w:val="00893947"/>
    <w:rsid w:val="008A4DD6"/>
    <w:rsid w:val="008D2FEA"/>
    <w:rsid w:val="008D3493"/>
    <w:rsid w:val="008D4B04"/>
    <w:rsid w:val="008D5392"/>
    <w:rsid w:val="008E05C5"/>
    <w:rsid w:val="008F13F2"/>
    <w:rsid w:val="00925084"/>
    <w:rsid w:val="009327B9"/>
    <w:rsid w:val="00944070"/>
    <w:rsid w:val="0097071B"/>
    <w:rsid w:val="009778DD"/>
    <w:rsid w:val="00985020"/>
    <w:rsid w:val="009B66AA"/>
    <w:rsid w:val="009C1A69"/>
    <w:rsid w:val="009D1281"/>
    <w:rsid w:val="009D6F2D"/>
    <w:rsid w:val="009F6513"/>
    <w:rsid w:val="00A25726"/>
    <w:rsid w:val="00A67029"/>
    <w:rsid w:val="00AD425A"/>
    <w:rsid w:val="00AF377D"/>
    <w:rsid w:val="00B17147"/>
    <w:rsid w:val="00B31E80"/>
    <w:rsid w:val="00B329C5"/>
    <w:rsid w:val="00B4757C"/>
    <w:rsid w:val="00B652D2"/>
    <w:rsid w:val="00B72D1E"/>
    <w:rsid w:val="00B76D6D"/>
    <w:rsid w:val="00B84CA2"/>
    <w:rsid w:val="00BA39D0"/>
    <w:rsid w:val="00C038DA"/>
    <w:rsid w:val="00C73499"/>
    <w:rsid w:val="00C8113A"/>
    <w:rsid w:val="00C8331D"/>
    <w:rsid w:val="00CC3F9F"/>
    <w:rsid w:val="00CF64F4"/>
    <w:rsid w:val="00CF765A"/>
    <w:rsid w:val="00D0577F"/>
    <w:rsid w:val="00D210CD"/>
    <w:rsid w:val="00D36620"/>
    <w:rsid w:val="00D66AC2"/>
    <w:rsid w:val="00D87CBB"/>
    <w:rsid w:val="00DD33ED"/>
    <w:rsid w:val="00DE198B"/>
    <w:rsid w:val="00DE6AD3"/>
    <w:rsid w:val="00E3434E"/>
    <w:rsid w:val="00E64526"/>
    <w:rsid w:val="00E924B9"/>
    <w:rsid w:val="00E9294F"/>
    <w:rsid w:val="00EB0846"/>
    <w:rsid w:val="00EC0340"/>
    <w:rsid w:val="00EE3C19"/>
    <w:rsid w:val="00EE4296"/>
    <w:rsid w:val="00EE6F10"/>
    <w:rsid w:val="00F32D17"/>
    <w:rsid w:val="00F4302C"/>
    <w:rsid w:val="00F57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F0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uiPriority w:val="99"/>
    <w:semiHidden/>
    <w:qFormat/>
    <w:rsid w:val="00640477"/>
    <w:rPr>
      <w:sz w:val="22"/>
      <w:szCs w:val="22"/>
      <w:lang w:eastAsia="en-US"/>
    </w:rPr>
  </w:style>
  <w:style w:type="character" w:customStyle="1" w:styleId="-">
    <w:name w:val="Интернет-ссылка"/>
    <w:uiPriority w:val="99"/>
    <w:unhideWhenUsed/>
    <w:rsid w:val="00711914"/>
    <w:rPr>
      <w:color w:val="0000FF"/>
      <w:u w:val="single"/>
    </w:rPr>
  </w:style>
  <w:style w:type="character" w:customStyle="1" w:styleId="c1">
    <w:name w:val="c1"/>
    <w:qFormat/>
    <w:rsid w:val="00C6226E"/>
  </w:style>
  <w:style w:type="character" w:customStyle="1" w:styleId="a4">
    <w:name w:val="Без интервала Знак"/>
    <w:uiPriority w:val="1"/>
    <w:qFormat/>
    <w:locked/>
    <w:rsid w:val="00864F6D"/>
    <w:rPr>
      <w:sz w:val="22"/>
      <w:szCs w:val="22"/>
      <w:lang w:eastAsia="en-US"/>
    </w:rPr>
  </w:style>
  <w:style w:type="character" w:customStyle="1" w:styleId="ListLabel1">
    <w:name w:val="ListLabel 1"/>
    <w:qFormat/>
    <w:rsid w:val="00B4757C"/>
    <w:rPr>
      <w:rFonts w:ascii="Times New Roman" w:hAnsi="Times New Roman"/>
      <w:sz w:val="24"/>
      <w:szCs w:val="24"/>
    </w:rPr>
  </w:style>
  <w:style w:type="character" w:customStyle="1" w:styleId="ListLabel2">
    <w:name w:val="ListLabel 2"/>
    <w:qFormat/>
    <w:rsid w:val="00B4757C"/>
    <w:rPr>
      <w:rFonts w:ascii="Times New Roman" w:hAnsi="Times New Roman"/>
      <w:sz w:val="24"/>
      <w:szCs w:val="24"/>
    </w:rPr>
  </w:style>
  <w:style w:type="character" w:customStyle="1" w:styleId="ListLabel3">
    <w:name w:val="ListLabel 3"/>
    <w:qFormat/>
    <w:rsid w:val="00B4757C"/>
    <w:rPr>
      <w:rFonts w:ascii="Times New Roman" w:hAnsi="Times New Roman"/>
      <w:color w:val="990099"/>
      <w:sz w:val="24"/>
      <w:szCs w:val="24"/>
      <w:shd w:val="clear" w:color="auto" w:fill="FFFFFF"/>
    </w:rPr>
  </w:style>
  <w:style w:type="paragraph" w:customStyle="1" w:styleId="a5">
    <w:name w:val="Заголовок"/>
    <w:basedOn w:val="a"/>
    <w:next w:val="a6"/>
    <w:qFormat/>
    <w:rsid w:val="00B4757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4757C"/>
    <w:pPr>
      <w:spacing w:after="140" w:line="276" w:lineRule="auto"/>
    </w:pPr>
  </w:style>
  <w:style w:type="paragraph" w:styleId="a7">
    <w:name w:val="List"/>
    <w:basedOn w:val="a6"/>
    <w:rsid w:val="00B4757C"/>
    <w:rPr>
      <w:rFonts w:cs="Arial"/>
    </w:rPr>
  </w:style>
  <w:style w:type="paragraph" w:customStyle="1" w:styleId="Caption">
    <w:name w:val="Caption"/>
    <w:basedOn w:val="a"/>
    <w:qFormat/>
    <w:rsid w:val="00B4757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B4757C"/>
    <w:pPr>
      <w:suppressLineNumbers/>
    </w:pPr>
    <w:rPr>
      <w:rFonts w:cs="Arial"/>
    </w:rPr>
  </w:style>
  <w:style w:type="paragraph" w:styleId="a9">
    <w:name w:val="Body Text Indent"/>
    <w:basedOn w:val="a"/>
    <w:uiPriority w:val="99"/>
    <w:semiHidden/>
    <w:unhideWhenUsed/>
    <w:rsid w:val="00640477"/>
    <w:pPr>
      <w:spacing w:after="120"/>
      <w:ind w:left="283"/>
    </w:pPr>
  </w:style>
  <w:style w:type="paragraph" w:customStyle="1" w:styleId="Default">
    <w:name w:val="Default"/>
    <w:qFormat/>
    <w:rsid w:val="00D10665"/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Normal (Web)"/>
    <w:basedOn w:val="a"/>
    <w:qFormat/>
    <w:rsid w:val="00C56801"/>
    <w:pPr>
      <w:spacing w:beforeAutospacing="1" w:after="142" w:line="288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2A7E3D"/>
    <w:pPr>
      <w:spacing w:beforeAutospacing="1" w:after="142" w:line="288" w:lineRule="auto"/>
    </w:pPr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F180E"/>
    <w:pPr>
      <w:spacing w:after="200" w:line="276" w:lineRule="auto"/>
      <w:ind w:left="720"/>
      <w:contextualSpacing/>
    </w:pPr>
  </w:style>
  <w:style w:type="paragraph" w:customStyle="1" w:styleId="c0">
    <w:name w:val="c0"/>
    <w:basedOn w:val="a"/>
    <w:qFormat/>
    <w:rsid w:val="00C6226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940D74"/>
    <w:rPr>
      <w:sz w:val="22"/>
      <w:szCs w:val="22"/>
      <w:lang w:eastAsia="en-US"/>
    </w:rPr>
  </w:style>
  <w:style w:type="paragraph" w:customStyle="1" w:styleId="ad">
    <w:name w:val="Содержимое врезки"/>
    <w:basedOn w:val="a"/>
    <w:qFormat/>
    <w:rsid w:val="00B4757C"/>
  </w:style>
  <w:style w:type="paragraph" w:customStyle="1" w:styleId="ae">
    <w:name w:val="Содержимое таблицы"/>
    <w:basedOn w:val="a"/>
    <w:qFormat/>
    <w:rsid w:val="00B4757C"/>
    <w:pPr>
      <w:suppressLineNumbers/>
    </w:pPr>
  </w:style>
  <w:style w:type="paragraph" w:customStyle="1" w:styleId="af">
    <w:name w:val="Заголовок таблицы"/>
    <w:basedOn w:val="ae"/>
    <w:qFormat/>
    <w:rsid w:val="00B4757C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E438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F32D17"/>
    <w:rPr>
      <w:color w:val="0000FF"/>
      <w:u w:val="single"/>
    </w:rPr>
  </w:style>
  <w:style w:type="paragraph" w:customStyle="1" w:styleId="1">
    <w:name w:val="Название объекта1"/>
    <w:basedOn w:val="a"/>
    <w:qFormat/>
    <w:rsid w:val="005D2A86"/>
    <w:pPr>
      <w:suppressLineNumbers/>
      <w:spacing w:before="120" w:after="120"/>
    </w:pPr>
    <w:rPr>
      <w:rFonts w:cs="Arial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hsh-ilski.krd.muzkult.ru/" TargetMode="External"/><Relationship Id="rId18" Type="http://schemas.openxmlformats.org/officeDocument/2006/relationships/hyperlink" Target="http://sev-romc.krd.muzkult.ru/" TargetMode="External"/><Relationship Id="rId26" Type="http://schemas.openxmlformats.org/officeDocument/2006/relationships/hyperlink" Target="https://www.facebook.com/galina.kuralesina" TargetMode="External"/><Relationship Id="rId39" Type="http://schemas.openxmlformats.org/officeDocument/2006/relationships/hyperlink" Target="https://instagram.com/sevkult?igshid=17yjjqyygfcae" TargetMode="External"/><Relationship Id="rId3" Type="http://schemas.openxmlformats.org/officeDocument/2006/relationships/styles" Target="styles.xml"/><Relationship Id="rId21" Type="http://schemas.openxmlformats.org/officeDocument/2006/relationships/hyperlink" Target="http://sev-romc.krd.muzkult.ru/" TargetMode="External"/><Relationship Id="rId34" Type="http://schemas.openxmlformats.org/officeDocument/2006/relationships/hyperlink" Target="https://ildshi.krd.muzkult.ru" TargetMode="External"/><Relationship Id="rId42" Type="http://schemas.openxmlformats.org/officeDocument/2006/relationships/hyperlink" Target="https://www.instagram.com/dshi_chernomorsky?r=nametag" TargetMode="External"/><Relationship Id="rId47" Type="http://schemas.openxmlformats.org/officeDocument/2006/relationships/hyperlink" Target="http://dhsh-ilski.krd.muzkult.ru/" TargetMode="External"/><Relationship Id="rId7" Type="http://schemas.openxmlformats.org/officeDocument/2006/relationships/hyperlink" Target="https://www.instagram.com/severskay_detskay_biblioteka/" TargetMode="External"/><Relationship Id="rId12" Type="http://schemas.openxmlformats.org/officeDocument/2006/relationships/hyperlink" Target="https://www.instagram.com/dshi_chernomorsky?r=nametag" TargetMode="External"/><Relationship Id="rId17" Type="http://schemas.openxmlformats.org/officeDocument/2006/relationships/hyperlink" Target="https://www.facebook.com/galina.kuralesina" TargetMode="External"/><Relationship Id="rId25" Type="http://schemas.openxmlformats.org/officeDocument/2006/relationships/hyperlink" Target="https://instagram.com/sevkult?igshid=17yjjqyygfcae" TargetMode="External"/><Relationship Id="rId33" Type="http://schemas.openxmlformats.org/officeDocument/2006/relationships/hyperlink" Target="https://www.instagram.com/dshi_chernomorsky?r=nametag" TargetMode="External"/><Relationship Id="rId38" Type="http://schemas.openxmlformats.org/officeDocument/2006/relationships/hyperlink" Target="http://sev-romc.krd.muzkult.ru/" TargetMode="External"/><Relationship Id="rId46" Type="http://schemas.openxmlformats.org/officeDocument/2006/relationships/hyperlink" Target="https://www.facebook.com/galina.kuralesi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ldshi.krd.muzkult.ru" TargetMode="External"/><Relationship Id="rId20" Type="http://schemas.openxmlformats.org/officeDocument/2006/relationships/hyperlink" Target="https://www.facebook.com/galina.kuralesina" TargetMode="External"/><Relationship Id="rId29" Type="http://schemas.openxmlformats.org/officeDocument/2006/relationships/hyperlink" Target="https://www.facebook.com/galina.kuralesina" TargetMode="External"/><Relationship Id="rId41" Type="http://schemas.openxmlformats.org/officeDocument/2006/relationships/hyperlink" Target="http://dhsh-ilski.krd.muzkul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sev_lib23/" TargetMode="External"/><Relationship Id="rId11" Type="http://schemas.openxmlformats.org/officeDocument/2006/relationships/hyperlink" Target="http://dhsh-ilski.krd.muzkult.ru/" TargetMode="External"/><Relationship Id="rId24" Type="http://schemas.openxmlformats.org/officeDocument/2006/relationships/hyperlink" Target="http://sev-romc.krd.muzkult.ru/" TargetMode="External"/><Relationship Id="rId32" Type="http://schemas.openxmlformats.org/officeDocument/2006/relationships/hyperlink" Target="http://dhsh-ilski.krd.muzkult.ru/" TargetMode="External"/><Relationship Id="rId37" Type="http://schemas.openxmlformats.org/officeDocument/2006/relationships/hyperlink" Target="https://www.facebook.com/galina.kuralesina" TargetMode="External"/><Relationship Id="rId40" Type="http://schemas.openxmlformats.org/officeDocument/2006/relationships/hyperlink" Target="https://www.facebook.com/galina.kuralesina" TargetMode="External"/><Relationship Id="rId45" Type="http://schemas.openxmlformats.org/officeDocument/2006/relationships/hyperlink" Target="https://instagram.com/sevkult?igshid=17yjjqyygfc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galina.kuralesina" TargetMode="External"/><Relationship Id="rId23" Type="http://schemas.openxmlformats.org/officeDocument/2006/relationships/hyperlink" Target="https://www.facebook.com/galina.kuralesina" TargetMode="External"/><Relationship Id="rId28" Type="http://schemas.openxmlformats.org/officeDocument/2006/relationships/hyperlink" Target="https://ildshi.krd.muzkult.ru" TargetMode="External"/><Relationship Id="rId36" Type="http://schemas.openxmlformats.org/officeDocument/2006/relationships/hyperlink" Target="https://ildshi.krd.muzkult.ru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facebook.com/galina.kuralesina" TargetMode="External"/><Relationship Id="rId19" Type="http://schemas.openxmlformats.org/officeDocument/2006/relationships/hyperlink" Target="https://instagram.com/sevkult?igshid=17yjjqyygfcae" TargetMode="External"/><Relationship Id="rId31" Type="http://schemas.openxmlformats.org/officeDocument/2006/relationships/hyperlink" Target="https://www.facebook.com/galina.kuralesina" TargetMode="External"/><Relationship Id="rId44" Type="http://schemas.openxmlformats.org/officeDocument/2006/relationships/hyperlink" Target="http://sev-romc.krd.muzkul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ldshi.krd.muzkult.ru" TargetMode="External"/><Relationship Id="rId14" Type="http://schemas.openxmlformats.org/officeDocument/2006/relationships/hyperlink" Target="https://ildshi.krd.muzkult.ru" TargetMode="External"/><Relationship Id="rId22" Type="http://schemas.openxmlformats.org/officeDocument/2006/relationships/hyperlink" Target="https://instagram.com/sevkult?igshid=17yjjqyygfcae" TargetMode="External"/><Relationship Id="rId27" Type="http://schemas.openxmlformats.org/officeDocument/2006/relationships/hyperlink" Target="https://www.instagram.com/dshi_chernomorsky?r=nametag" TargetMode="External"/><Relationship Id="rId30" Type="http://schemas.openxmlformats.org/officeDocument/2006/relationships/hyperlink" Target="https://ildshi.krd.muzkult.ru" TargetMode="External"/><Relationship Id="rId35" Type="http://schemas.openxmlformats.org/officeDocument/2006/relationships/hyperlink" Target="https://www.facebook.com/galina.kuralesina" TargetMode="External"/><Relationship Id="rId43" Type="http://schemas.openxmlformats.org/officeDocument/2006/relationships/hyperlink" Target="https://www.facebook.com/groups/406634389975325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dhsh-ilski.krd.muzku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E2CE5-325E-4BAB-A99C-11A7F7D5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0</Pages>
  <Words>3198</Words>
  <Characters>182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РОМЦ</Company>
  <LinksUpToDate>false</LinksUpToDate>
  <CharactersWithSpaces>2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Библиотека</dc:creator>
  <dc:description/>
  <cp:lastModifiedBy>Мороз ЕА</cp:lastModifiedBy>
  <cp:revision>28</cp:revision>
  <cp:lastPrinted>2021-03-16T14:50:00Z</cp:lastPrinted>
  <dcterms:created xsi:type="dcterms:W3CDTF">2020-12-07T10:15:00Z</dcterms:created>
  <dcterms:modified xsi:type="dcterms:W3CDTF">2021-03-22T09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